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3836"/>
        <w:gridCol w:w="1878"/>
        <w:gridCol w:w="1543"/>
      </w:tblGrid>
      <w:tr w:rsidR="000A5251" w:rsidRPr="00531203" w:rsidTr="00CB3760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A5251" w:rsidRDefault="000A5251" w:rsidP="0079346A">
            <w:pPr>
              <w:jc w:val="center"/>
            </w:pPr>
            <w:bookmarkStart w:id="0" w:name="_GoBack"/>
            <w:bookmarkEnd w:id="0"/>
          </w:p>
          <w:p w:rsidR="000A5251" w:rsidRPr="00531203" w:rsidRDefault="000A5251" w:rsidP="0079346A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0A5251" w:rsidRPr="00531203" w:rsidTr="0079346A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A5251" w:rsidRPr="00531203" w:rsidRDefault="000A5251" w:rsidP="0079346A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0A5251" w:rsidRPr="00531203" w:rsidRDefault="000A5251" w:rsidP="0079346A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0A5251" w:rsidRPr="00531203" w:rsidRDefault="000A5251" w:rsidP="0079346A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0A5251" w:rsidRPr="00531203" w:rsidRDefault="000A5251" w:rsidP="0079346A">
            <w:pPr>
              <w:rPr>
                <w:sz w:val="20"/>
                <w:szCs w:val="20"/>
              </w:rPr>
            </w:pPr>
          </w:p>
          <w:bookmarkStart w:id="1" w:name="Rozevírací1"/>
          <w:p w:rsidR="000A5251" w:rsidRPr="00531203" w:rsidRDefault="000A5251" w:rsidP="0079346A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:rsidR="000A5251" w:rsidRPr="00531203" w:rsidRDefault="000A5251" w:rsidP="00793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0A5251" w:rsidRPr="00531203" w:rsidRDefault="000A5251" w:rsidP="0079346A">
            <w:pPr>
              <w:rPr>
                <w:sz w:val="20"/>
                <w:szCs w:val="20"/>
              </w:rPr>
            </w:pPr>
          </w:p>
          <w:p w:rsidR="000A5251" w:rsidRPr="00531203" w:rsidRDefault="000A5251" w:rsidP="0079346A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0A5251" w:rsidRPr="00531203" w:rsidRDefault="000A5251" w:rsidP="0079346A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0A5251" w:rsidRPr="00531203" w:rsidRDefault="00BA47E0" w:rsidP="0079346A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A5251" w:rsidRPr="00531203">
              <w:rPr>
                <w:b/>
              </w:rPr>
              <w:t>/</w:t>
            </w:r>
            <w:r w:rsidR="000A525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2018"/>
                    <w:maxLength w:val="4"/>
                    <w:format w:val="####"/>
                  </w:textInput>
                </w:ffData>
              </w:fldChar>
            </w:r>
            <w:r w:rsidR="000A5251">
              <w:rPr>
                <w:b/>
              </w:rPr>
              <w:instrText xml:space="preserve"> FORMTEXT </w:instrText>
            </w:r>
            <w:r w:rsidR="000A5251">
              <w:rPr>
                <w:b/>
              </w:rPr>
            </w:r>
            <w:r w:rsidR="000A5251">
              <w:rPr>
                <w:b/>
              </w:rPr>
              <w:fldChar w:fldCharType="separate"/>
            </w:r>
            <w:r w:rsidR="000A5251">
              <w:rPr>
                <w:b/>
                <w:noProof/>
              </w:rPr>
              <w:t>2018</w:t>
            </w:r>
            <w:r w:rsidR="000A5251">
              <w:rPr>
                <w:b/>
              </w:rPr>
              <w:fldChar w:fldCharType="end"/>
            </w:r>
            <w:r w:rsidR="000A5251" w:rsidRPr="00531203">
              <w:rPr>
                <w:b/>
              </w:rPr>
              <w:t>   </w:t>
            </w:r>
          </w:p>
          <w:p w:rsidR="000A5251" w:rsidRPr="00531203" w:rsidRDefault="000A5251" w:rsidP="0079346A">
            <w:pPr>
              <w:rPr>
                <w:sz w:val="20"/>
                <w:szCs w:val="20"/>
              </w:rPr>
            </w:pPr>
          </w:p>
        </w:tc>
      </w:tr>
      <w:tr w:rsidR="000A5251" w:rsidRPr="00531203" w:rsidTr="00CB3760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0A5251" w:rsidRPr="00531203" w:rsidRDefault="000A5251" w:rsidP="0079346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0A5251" w:rsidRPr="00531203" w:rsidRDefault="000A5251" w:rsidP="0079346A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0A5251" w:rsidRPr="00531203" w:rsidRDefault="000A5251" w:rsidP="0079346A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0A5251" w:rsidRPr="00531203" w:rsidRDefault="000A5251" w:rsidP="0079346A">
            <w:pPr>
              <w:rPr>
                <w:sz w:val="10"/>
                <w:szCs w:val="10"/>
              </w:rPr>
            </w:pPr>
          </w:p>
          <w:p w:rsidR="000A5251" w:rsidRPr="00531203" w:rsidRDefault="00BA47E0" w:rsidP="0079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8</w:t>
            </w:r>
          </w:p>
        </w:tc>
      </w:tr>
      <w:tr w:rsidR="000A5251" w:rsidRPr="00531203" w:rsidTr="00BA47E0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251" w:rsidRPr="00531203" w:rsidRDefault="000A5251" w:rsidP="0079346A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836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251" w:rsidRPr="00531203" w:rsidRDefault="000A5251" w:rsidP="0079346A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342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5251" w:rsidRPr="00531203" w:rsidRDefault="000A5251" w:rsidP="0079346A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0A5251" w:rsidRPr="00531203" w:rsidTr="00BA47E0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251" w:rsidRPr="00531203" w:rsidRDefault="000A5251" w:rsidP="0079346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>
              <w:rPr>
                <w:b/>
              </w:rPr>
              <w:t>Mgr. Hana Matějková</w:t>
            </w:r>
            <w:r w:rsidRPr="00531203">
              <w:rPr>
                <w:b/>
              </w:rPr>
              <w:fldChar w:fldCharType="end"/>
            </w:r>
          </w:p>
          <w:p w:rsidR="000A5251" w:rsidRPr="00531203" w:rsidRDefault="000A5251" w:rsidP="0079346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>
              <w:rPr>
                <w:b/>
                <w:noProof/>
              </w:rPr>
              <w:t xml:space="preserve"> sociálních věcí a školstv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251" w:rsidRPr="00531203" w:rsidRDefault="000A5251" w:rsidP="0079346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0A5251" w:rsidRPr="00531203" w:rsidRDefault="000A5251" w:rsidP="0079346A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5251" w:rsidRPr="00531203" w:rsidRDefault="000A5251" w:rsidP="0079346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>
              <w:rPr>
                <w:b/>
              </w:rPr>
              <w:t>zastupitelstvo města</w:t>
            </w:r>
            <w:r w:rsidRPr="00531203">
              <w:rPr>
                <w:b/>
              </w:rPr>
              <w:fldChar w:fldCharType="end"/>
            </w:r>
          </w:p>
          <w:p w:rsidR="000A5251" w:rsidRPr="00531203" w:rsidRDefault="000A5251" w:rsidP="00F10AC1">
            <w:pPr>
              <w:jc w:val="center"/>
              <w:rPr>
                <w:sz w:val="20"/>
                <w:szCs w:val="20"/>
              </w:rPr>
            </w:pPr>
            <w:r w:rsidRPr="00F10AC1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F10AC1">
              <w:rPr>
                <w:b/>
              </w:rPr>
              <w:instrText xml:space="preserve"> FORMTEXT </w:instrText>
            </w:r>
            <w:r w:rsidRPr="00F10AC1">
              <w:rPr>
                <w:b/>
              </w:rPr>
            </w:r>
            <w:r w:rsidRPr="00F10AC1">
              <w:rPr>
                <w:b/>
              </w:rPr>
              <w:fldChar w:fldCharType="separate"/>
            </w:r>
            <w:r w:rsidRPr="00F10AC1">
              <w:rPr>
                <w:b/>
                <w:noProof/>
              </w:rPr>
              <w:t xml:space="preserve">usnesením č. </w:t>
            </w:r>
            <w:r w:rsidRPr="00F10AC1">
              <w:rPr>
                <w:b/>
              </w:rPr>
              <w:fldChar w:fldCharType="end"/>
            </w:r>
            <w:r w:rsidR="00F10AC1" w:rsidRPr="00F10AC1">
              <w:rPr>
                <w:b/>
              </w:rPr>
              <w:t xml:space="preserve"> 1641</w:t>
            </w:r>
          </w:p>
        </w:tc>
      </w:tr>
      <w:tr w:rsidR="000A5251" w:rsidRPr="00531203" w:rsidTr="00BA47E0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0A5251" w:rsidRPr="00531203" w:rsidRDefault="000A5251" w:rsidP="000A5251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</w:t>
            </w:r>
            <w:r>
              <w:rPr>
                <w:sz w:val="20"/>
                <w:szCs w:val="20"/>
              </w:rPr>
              <w:t xml:space="preserve">: </w:t>
            </w:r>
            <w:r w:rsidR="00BA47E0">
              <w:rPr>
                <w:sz w:val="20"/>
                <w:szCs w:val="20"/>
              </w:rPr>
              <w:t>25.1.2018</w:t>
            </w:r>
          </w:p>
        </w:tc>
        <w:tc>
          <w:tcPr>
            <w:tcW w:w="38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0A5251" w:rsidRPr="00531203" w:rsidRDefault="000A5251" w:rsidP="000A5251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</w:t>
            </w:r>
            <w:r>
              <w:rPr>
                <w:sz w:val="20"/>
                <w:szCs w:val="20"/>
              </w:rPr>
              <w:t xml:space="preserve">: </w:t>
            </w:r>
            <w:r w:rsidR="00BA47E0">
              <w:rPr>
                <w:sz w:val="20"/>
                <w:szCs w:val="20"/>
              </w:rPr>
              <w:t>29.1.2018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0A5251" w:rsidRPr="00531203" w:rsidRDefault="000A5251" w:rsidP="00BA47E0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r w:rsidR="00BA47E0">
              <w:rPr>
                <w:sz w:val="20"/>
                <w:szCs w:val="20"/>
              </w:rPr>
              <w:t>30.1.2018</w:t>
            </w:r>
          </w:p>
        </w:tc>
      </w:tr>
    </w:tbl>
    <w:p w:rsidR="000A5251" w:rsidRPr="00536200" w:rsidRDefault="00D46873" w:rsidP="000A525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433EE" id="Line 3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D8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NYk&#10;gPw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804A5" id="Line 3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4J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0EBE3" id="Line 3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un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/57&#10;px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0A5251" w:rsidRPr="000D0536" w:rsidRDefault="000A5251" w:rsidP="000A5251">
      <w:pPr>
        <w:rPr>
          <w:sz w:val="12"/>
          <w:szCs w:val="12"/>
        </w:rPr>
      </w:pPr>
    </w:p>
    <w:p w:rsidR="000A5251" w:rsidRPr="00536200" w:rsidRDefault="000A5251" w:rsidP="000A5251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A5251" w:rsidRPr="00B928BA" w:rsidRDefault="000A5251" w:rsidP="000A5251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0A5251" w:rsidRPr="00B928BA" w:rsidSect="00820EE0">
          <w:footerReference w:type="default" r:id="rId8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BA47E0" w:rsidRDefault="000A5251" w:rsidP="00BA47E0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 w:rsidRPr="000E2B4C">
        <w:rPr>
          <w:b/>
          <w:sz w:val="32"/>
          <w:szCs w:val="32"/>
        </w:rPr>
        <w:t xml:space="preserve">kterou se stanoví školské obvody základních škol zřízených </w:t>
      </w:r>
    </w:p>
    <w:p w:rsidR="000A5251" w:rsidRPr="000E2B4C" w:rsidRDefault="000A5251" w:rsidP="00BA47E0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 w:rsidRPr="000E2B4C">
        <w:rPr>
          <w:b/>
          <w:sz w:val="32"/>
          <w:szCs w:val="32"/>
        </w:rPr>
        <w:t>městem Hodonínem</w:t>
      </w:r>
    </w:p>
    <w:p w:rsidR="000A5251" w:rsidRPr="00130B54" w:rsidRDefault="000A5251" w:rsidP="000A5251">
      <w:pPr>
        <w:tabs>
          <w:tab w:val="left" w:pos="1440"/>
          <w:tab w:val="left" w:pos="5580"/>
        </w:tabs>
      </w:pPr>
    </w:p>
    <w:p w:rsidR="000A5251" w:rsidRPr="0097461F" w:rsidRDefault="000A5251" w:rsidP="000A5251">
      <w:pPr>
        <w:pStyle w:val="Nadpisobsahu"/>
        <w:rPr>
          <w:rFonts w:ascii="Times New Roman" w:hAnsi="Times New Roman"/>
          <w:color w:val="auto"/>
          <w:sz w:val="24"/>
          <w:szCs w:val="24"/>
          <w:u w:val="single"/>
        </w:rPr>
      </w:pPr>
      <w:r w:rsidRPr="0097461F">
        <w:rPr>
          <w:rFonts w:ascii="Times New Roman" w:hAnsi="Times New Roman"/>
          <w:color w:val="auto"/>
          <w:sz w:val="24"/>
          <w:szCs w:val="24"/>
          <w:u w:val="single"/>
        </w:rPr>
        <w:t>Obsah</w:t>
      </w:r>
      <w:r w:rsidR="0097461F">
        <w:rPr>
          <w:rFonts w:ascii="Times New Roman" w:hAnsi="Times New Roman"/>
          <w:color w:val="auto"/>
          <w:sz w:val="24"/>
          <w:szCs w:val="24"/>
          <w:u w:val="single"/>
        </w:rPr>
        <w:t xml:space="preserve"> :</w:t>
      </w:r>
    </w:p>
    <w:p w:rsidR="0097461F" w:rsidRPr="00E14E58" w:rsidRDefault="0097461F">
      <w:pPr>
        <w:pStyle w:val="Obsah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5587150" w:history="1">
        <w:r w:rsidRPr="00D77A66">
          <w:rPr>
            <w:rStyle w:val="Hypertextovodkaz"/>
            <w:noProof/>
          </w:rPr>
          <w:t>Člán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461F" w:rsidRPr="00E14E58" w:rsidRDefault="0097461F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151" w:history="1">
        <w:r w:rsidRPr="00D77A66">
          <w:rPr>
            <w:rStyle w:val="Hypertextovodkaz"/>
            <w:noProof/>
          </w:rPr>
          <w:t>Stanovení školských obv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461F" w:rsidRPr="00E14E58" w:rsidRDefault="0097461F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152" w:history="1">
        <w:r w:rsidRPr="00D77A66">
          <w:rPr>
            <w:rStyle w:val="Hypertextovodkaz"/>
            <w:noProof/>
          </w:rPr>
          <w:t>Člán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461F" w:rsidRPr="00E14E58" w:rsidRDefault="0097461F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153" w:history="1">
        <w:r w:rsidRPr="00D77A66">
          <w:rPr>
            <w:rStyle w:val="Hypertextovodkaz"/>
            <w:noProof/>
          </w:rPr>
          <w:t>Zrušovac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461F" w:rsidRPr="00E14E58" w:rsidRDefault="0097461F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154" w:history="1">
        <w:r w:rsidRPr="00D77A66">
          <w:rPr>
            <w:rStyle w:val="Hypertextovodkaz"/>
            <w:noProof/>
          </w:rPr>
          <w:t>Člán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61F" w:rsidRPr="00E14E58" w:rsidRDefault="0097461F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155" w:history="1">
        <w:r w:rsidRPr="00D77A66">
          <w:rPr>
            <w:rStyle w:val="Hypertextovodkaz"/>
            <w:noProof/>
          </w:rPr>
          <w:t>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251" w:rsidRDefault="0097461F" w:rsidP="000A5251">
      <w:r>
        <w:fldChar w:fldCharType="end"/>
      </w:r>
    </w:p>
    <w:p w:rsidR="000A5251" w:rsidRDefault="000A5251" w:rsidP="000A5251"/>
    <w:p w:rsidR="000A5251" w:rsidRPr="00130B54" w:rsidRDefault="000A5251" w:rsidP="000A5251">
      <w:pPr>
        <w:tabs>
          <w:tab w:val="left" w:pos="1440"/>
          <w:tab w:val="left" w:pos="5580"/>
        </w:tabs>
      </w:pPr>
    </w:p>
    <w:p w:rsidR="000A5251" w:rsidRDefault="000A5251" w:rsidP="000A5251">
      <w:pPr>
        <w:tabs>
          <w:tab w:val="left" w:pos="1440"/>
          <w:tab w:val="left" w:pos="5580"/>
        </w:tabs>
      </w:pPr>
    </w:p>
    <w:p w:rsidR="000A5251" w:rsidRPr="00130B54" w:rsidRDefault="000A5251" w:rsidP="000A5251">
      <w:pPr>
        <w:tabs>
          <w:tab w:val="left" w:pos="1440"/>
          <w:tab w:val="left" w:pos="5580"/>
        </w:tabs>
      </w:pPr>
    </w:p>
    <w:p w:rsidR="000A5251" w:rsidRPr="00130B54" w:rsidRDefault="000A5251" w:rsidP="000A5251">
      <w:pPr>
        <w:tabs>
          <w:tab w:val="left" w:pos="1440"/>
          <w:tab w:val="left" w:pos="5580"/>
        </w:tabs>
        <w:jc w:val="center"/>
        <w:rPr>
          <w:b/>
        </w:rPr>
      </w:pP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0A5251" w:rsidTr="0079346A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0A5251" w:rsidRPr="00531203" w:rsidRDefault="000A5251" w:rsidP="0079346A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0A5251" w:rsidTr="0079346A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0A5251" w:rsidRPr="00531203" w:rsidRDefault="000A5251" w:rsidP="0079346A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  <w:r w:rsidRPr="00531203">
              <w:rPr>
                <w:color w:val="0000FF"/>
                <w:sz w:val="15"/>
                <w:szCs w:val="15"/>
              </w:rPr>
              <w:t xml:space="preserve">Obsahuje  </w:t>
            </w:r>
            <w:r>
              <w:rPr>
                <w:color w:val="0000FF"/>
                <w:sz w:val="15"/>
                <w:szCs w:val="15"/>
              </w:rPr>
              <w:t>3</w:t>
            </w:r>
            <w:r w:rsidRPr="00531203">
              <w:rPr>
                <w:color w:val="0000FF"/>
                <w:sz w:val="15"/>
                <w:szCs w:val="15"/>
              </w:rPr>
              <w:t xml:space="preserve"> stran</w:t>
            </w:r>
            <w:r w:rsidR="00BA47E0">
              <w:rPr>
                <w:color w:val="0000FF"/>
                <w:sz w:val="15"/>
                <w:szCs w:val="15"/>
              </w:rPr>
              <w:t>y</w:t>
            </w:r>
            <w:r w:rsidRPr="00531203">
              <w:rPr>
                <w:color w:val="0000FF"/>
                <w:sz w:val="15"/>
                <w:szCs w:val="15"/>
              </w:rPr>
              <w:t xml:space="preserve"> textu a </w:t>
            </w:r>
            <w:r>
              <w:rPr>
                <w:color w:val="0000FF"/>
                <w:sz w:val="15"/>
                <w:szCs w:val="15"/>
              </w:rPr>
              <w:t>0</w:t>
            </w:r>
            <w:r w:rsidRPr="00531203">
              <w:rPr>
                <w:color w:val="0000FF"/>
                <w:sz w:val="15"/>
                <w:szCs w:val="15"/>
              </w:rPr>
              <w:t xml:space="preserve"> příloh   </w:t>
            </w:r>
          </w:p>
          <w:p w:rsidR="000A5251" w:rsidRDefault="000A5251" w:rsidP="0079346A">
            <w:pPr>
              <w:jc w:val="center"/>
            </w:pPr>
          </w:p>
        </w:tc>
      </w:tr>
    </w:tbl>
    <w:p w:rsidR="000A5251" w:rsidRDefault="000A5251" w:rsidP="000A5251">
      <w:pPr>
        <w:tabs>
          <w:tab w:val="left" w:pos="1440"/>
          <w:tab w:val="left" w:pos="5580"/>
        </w:tabs>
        <w:rPr>
          <w:b/>
        </w:rPr>
        <w:sectPr w:rsidR="000A5251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0A5251" w:rsidRDefault="000A5251" w:rsidP="000A5251">
      <w:pPr>
        <w:tabs>
          <w:tab w:val="left" w:pos="3570"/>
        </w:tabs>
      </w:pPr>
    </w:p>
    <w:p w:rsidR="00BA47E0" w:rsidRDefault="00BA47E0" w:rsidP="000A5251">
      <w:pPr>
        <w:pStyle w:val="Zkladntextodsazen"/>
        <w:ind w:left="0"/>
        <w:jc w:val="both"/>
      </w:pPr>
    </w:p>
    <w:p w:rsidR="00BA47E0" w:rsidRDefault="00BA47E0" w:rsidP="000A5251">
      <w:pPr>
        <w:pStyle w:val="Zkladntextodsazen"/>
        <w:ind w:left="0"/>
        <w:jc w:val="both"/>
      </w:pPr>
    </w:p>
    <w:p w:rsidR="00BA47E0" w:rsidRDefault="00BA47E0" w:rsidP="000A5251">
      <w:pPr>
        <w:pStyle w:val="Zkladntextodsazen"/>
        <w:ind w:left="0"/>
        <w:jc w:val="both"/>
      </w:pPr>
    </w:p>
    <w:p w:rsidR="00BA47E0" w:rsidRDefault="00BA47E0" w:rsidP="000A5251">
      <w:pPr>
        <w:pStyle w:val="Zkladntextodsazen"/>
        <w:ind w:left="0"/>
        <w:jc w:val="both"/>
      </w:pPr>
    </w:p>
    <w:p w:rsidR="00BA47E0" w:rsidRDefault="00BA47E0" w:rsidP="00BA47E0">
      <w:pPr>
        <w:tabs>
          <w:tab w:val="left" w:pos="3570"/>
        </w:tabs>
      </w:pPr>
      <w:r>
        <w:t>Vyvěšeno: 06.02.2018</w:t>
      </w:r>
    </w:p>
    <w:p w:rsidR="00BA47E0" w:rsidRDefault="00BA47E0" w:rsidP="00BA47E0">
      <w:pPr>
        <w:tabs>
          <w:tab w:val="left" w:pos="3570"/>
        </w:tabs>
      </w:pPr>
    </w:p>
    <w:p w:rsidR="00BA47E0" w:rsidRDefault="00BA47E0" w:rsidP="00BA47E0">
      <w:pPr>
        <w:tabs>
          <w:tab w:val="left" w:pos="993"/>
          <w:tab w:val="left" w:pos="3570"/>
        </w:tabs>
      </w:pPr>
      <w:r>
        <w:t>Sňato:</w:t>
      </w:r>
      <w:r>
        <w:tab/>
        <w:t xml:space="preserve">  22.02.2018</w:t>
      </w:r>
    </w:p>
    <w:p w:rsidR="00BA47E0" w:rsidRDefault="00BA47E0" w:rsidP="00BA47E0">
      <w:pPr>
        <w:pStyle w:val="Zkladntextodsazen"/>
        <w:ind w:left="0"/>
        <w:jc w:val="both"/>
      </w:pPr>
    </w:p>
    <w:p w:rsidR="00BA47E0" w:rsidRDefault="00BA47E0" w:rsidP="000A5251">
      <w:pPr>
        <w:pStyle w:val="Zkladntextodsazen"/>
        <w:ind w:left="0"/>
        <w:jc w:val="both"/>
      </w:pPr>
    </w:p>
    <w:p w:rsidR="00BA47E0" w:rsidRDefault="00BA47E0" w:rsidP="000A5251">
      <w:pPr>
        <w:pStyle w:val="Zkladntextodsazen"/>
        <w:ind w:left="0"/>
        <w:jc w:val="both"/>
      </w:pPr>
    </w:p>
    <w:p w:rsidR="000A5251" w:rsidRDefault="000A5251" w:rsidP="00F47059">
      <w:pPr>
        <w:pStyle w:val="Zkladntextodsazen"/>
        <w:ind w:left="0"/>
        <w:jc w:val="both"/>
      </w:pPr>
      <w:r w:rsidRPr="008E0D3B">
        <w:lastRenderedPageBreak/>
        <w:t xml:space="preserve">Zastupitelstvo města Hodonína se na svém zasedání dne </w:t>
      </w:r>
      <w:r w:rsidR="00244371">
        <w:t>30.1.2018</w:t>
      </w:r>
      <w:r w:rsidRPr="008E0D3B">
        <w:t xml:space="preserve"> usnesením č.</w:t>
      </w:r>
      <w:r>
        <w:t xml:space="preserve"> </w:t>
      </w:r>
      <w:r w:rsidR="00F10AC1">
        <w:t>1641</w:t>
      </w:r>
      <w:r>
        <w:t xml:space="preserve"> </w:t>
      </w:r>
      <w:r w:rsidRPr="008E0D3B">
        <w:t xml:space="preserve">usneslo vydat </w:t>
      </w:r>
      <w:r>
        <w:br/>
      </w:r>
      <w:r w:rsidRPr="008E0D3B">
        <w:t>na základě ustanovení § 10 písm. d) a</w:t>
      </w:r>
      <w:r>
        <w:t xml:space="preserve"> ustanovení</w:t>
      </w:r>
      <w:r w:rsidRPr="008E0D3B">
        <w:t xml:space="preserve"> § 84 odst. 2 písm. h) zákona č. 128/2000 Sb., </w:t>
      </w:r>
      <w:r>
        <w:br/>
      </w:r>
      <w:r w:rsidRPr="008E0D3B">
        <w:t>o obcích (obecní zřízení), ve znění pozdějších přepisů</w:t>
      </w:r>
      <w:r>
        <w:t xml:space="preserve"> a na základě</w:t>
      </w:r>
      <w:r w:rsidRPr="008E0D3B">
        <w:t xml:space="preserve"> § 178 odst. 2 písm. b) zákona č. 561/2004 Sb., o předškolním, základním, středním, vyšším odborném a jiném vzdělávání (školský zákon), ve znění pozdějších předpisů, </w:t>
      </w:r>
      <w:r>
        <w:t>tuto obecně závaznou vyhlášku:</w:t>
      </w:r>
      <w:bookmarkStart w:id="2" w:name="_Toc472420095"/>
      <w:bookmarkStart w:id="3" w:name="_Toc472420264"/>
    </w:p>
    <w:p w:rsidR="000A5251" w:rsidRDefault="000A5251" w:rsidP="000A5251"/>
    <w:p w:rsidR="000A5251" w:rsidRDefault="000A5251" w:rsidP="000A5251"/>
    <w:p w:rsidR="000A5251" w:rsidRDefault="000A5251" w:rsidP="000A5251">
      <w:pPr>
        <w:pStyle w:val="Nadpis2"/>
        <w:spacing w:before="0" w:after="0"/>
        <w:jc w:val="left"/>
        <w:rPr>
          <w:rFonts w:cs="Times New Roman"/>
          <w:b w:val="0"/>
          <w:bCs w:val="0"/>
          <w:iCs w:val="0"/>
          <w:sz w:val="24"/>
          <w:szCs w:val="24"/>
        </w:rPr>
      </w:pPr>
    </w:p>
    <w:p w:rsidR="000A5251" w:rsidRPr="007C3393" w:rsidRDefault="000A5251" w:rsidP="000A5251"/>
    <w:p w:rsidR="000A5251" w:rsidRPr="007C3393" w:rsidRDefault="000A5251" w:rsidP="000A5251">
      <w:pPr>
        <w:pStyle w:val="Nadpis2"/>
        <w:spacing w:before="0" w:after="0"/>
        <w:rPr>
          <w:sz w:val="24"/>
          <w:szCs w:val="24"/>
        </w:rPr>
      </w:pPr>
      <w:bookmarkStart w:id="4" w:name="_Toc505587150"/>
      <w:r w:rsidRPr="007C3393">
        <w:rPr>
          <w:sz w:val="24"/>
          <w:szCs w:val="24"/>
        </w:rPr>
        <w:t>Článek 1</w:t>
      </w:r>
      <w:bookmarkEnd w:id="3"/>
      <w:bookmarkEnd w:id="4"/>
    </w:p>
    <w:p w:rsidR="000A5251" w:rsidRDefault="000A5251" w:rsidP="000A5251">
      <w:pPr>
        <w:pStyle w:val="Nadpis2"/>
        <w:spacing w:before="0" w:after="0"/>
      </w:pPr>
      <w:bookmarkStart w:id="5" w:name="_Toc505587151"/>
      <w:r w:rsidRPr="007C3393">
        <w:t>Stanovení školských obvodů</w:t>
      </w:r>
      <w:bookmarkEnd w:id="2"/>
      <w:bookmarkEnd w:id="5"/>
      <w:r w:rsidRPr="007C3393">
        <w:t xml:space="preserve"> </w:t>
      </w:r>
    </w:p>
    <w:p w:rsidR="00F47059" w:rsidRDefault="00F47059" w:rsidP="00F47059"/>
    <w:p w:rsidR="00F47059" w:rsidRPr="00F47059" w:rsidRDefault="00F47059" w:rsidP="00F47059"/>
    <w:p w:rsidR="000A5251" w:rsidRPr="008E0D3B" w:rsidRDefault="000A5251" w:rsidP="000A5251">
      <w:pPr>
        <w:jc w:val="center"/>
        <w:rPr>
          <w:b/>
        </w:rPr>
      </w:pPr>
    </w:p>
    <w:p w:rsidR="000A5251" w:rsidRPr="008E0D3B" w:rsidRDefault="000A5251" w:rsidP="000A5251">
      <w:r w:rsidRPr="008E0D3B">
        <w:t>Školské obvody základních škol zřízených městem Hodonínem</w:t>
      </w:r>
      <w:r>
        <w:t xml:space="preserve"> se stanovují takto:</w:t>
      </w:r>
    </w:p>
    <w:p w:rsidR="000A5251" w:rsidRPr="007C3393" w:rsidRDefault="000A5251" w:rsidP="000A5251">
      <w:pPr>
        <w:numPr>
          <w:ilvl w:val="0"/>
          <w:numId w:val="2"/>
        </w:numPr>
        <w:jc w:val="both"/>
        <w:rPr>
          <w:i/>
        </w:rPr>
      </w:pPr>
      <w:r w:rsidRPr="00B325D5">
        <w:t xml:space="preserve">školský obvod </w:t>
      </w:r>
      <w:r w:rsidRPr="00B325D5">
        <w:rPr>
          <w:b/>
        </w:rPr>
        <w:t>Základní školy Hodonín, Mírové náměstí 19, příspěvkové organizace</w:t>
      </w:r>
      <w:r w:rsidRPr="00B325D5">
        <w:t xml:space="preserve"> tvoří</w:t>
      </w:r>
      <w:r w:rsidRPr="008E0D3B">
        <w:t xml:space="preserve"> ulice:</w:t>
      </w:r>
    </w:p>
    <w:p w:rsidR="000A5251" w:rsidRDefault="000A5251" w:rsidP="000A5251">
      <w:pPr>
        <w:ind w:firstLine="426"/>
        <w:jc w:val="both"/>
      </w:pPr>
      <w:r w:rsidRPr="008E0D3B">
        <w:t>Bartošova</w:t>
      </w:r>
      <w:r>
        <w:tab/>
      </w:r>
      <w:r>
        <w:tab/>
      </w:r>
      <w:r>
        <w:tab/>
        <w:t>Měšťanská (1-101)</w:t>
      </w:r>
      <w:r>
        <w:tab/>
      </w:r>
      <w:r>
        <w:tab/>
        <w:t>Redlichova</w:t>
      </w:r>
      <w:r>
        <w:rPr>
          <w:i/>
        </w:rPr>
        <w:tab/>
      </w:r>
    </w:p>
    <w:p w:rsidR="000A5251" w:rsidRDefault="000A5251" w:rsidP="000A5251">
      <w:pPr>
        <w:ind w:firstLine="426"/>
        <w:jc w:val="both"/>
      </w:pPr>
      <w:r>
        <w:t>Blažkova</w:t>
      </w:r>
      <w:r>
        <w:tab/>
      </w:r>
      <w:r>
        <w:tab/>
      </w:r>
      <w:r>
        <w:tab/>
        <w:t>Mírové náměstí</w:t>
      </w:r>
      <w:r>
        <w:tab/>
      </w:r>
      <w:r>
        <w:tab/>
        <w:t xml:space="preserve">Rodinova </w:t>
      </w:r>
    </w:p>
    <w:p w:rsidR="000A5251" w:rsidRDefault="000A5251" w:rsidP="000A5251">
      <w:pPr>
        <w:ind w:firstLine="426"/>
        <w:jc w:val="both"/>
      </w:pPr>
      <w:r>
        <w:t xml:space="preserve">Brandlova (2-66 sudá), </w:t>
      </w:r>
      <w:r>
        <w:tab/>
        <w:t>Mrštíkova</w:t>
      </w:r>
      <w:r>
        <w:tab/>
      </w:r>
      <w:r>
        <w:tab/>
      </w:r>
      <w:r>
        <w:tab/>
        <w:t xml:space="preserve">Sc. Viatora </w:t>
      </w:r>
    </w:p>
    <w:p w:rsidR="000A5251" w:rsidRDefault="000A5251" w:rsidP="000A5251">
      <w:pPr>
        <w:ind w:firstLine="426"/>
        <w:jc w:val="both"/>
      </w:pPr>
      <w:r>
        <w:t>(1-51 lichá)</w:t>
      </w:r>
      <w:r>
        <w:tab/>
      </w:r>
      <w:r>
        <w:tab/>
        <w:t>Muchova</w:t>
      </w:r>
      <w:r>
        <w:tab/>
      </w:r>
      <w:r>
        <w:tab/>
      </w:r>
      <w:r>
        <w:tab/>
        <w:t xml:space="preserve">Slovácká </w:t>
      </w:r>
    </w:p>
    <w:p w:rsidR="000A5251" w:rsidRDefault="000A5251" w:rsidP="000A5251">
      <w:pPr>
        <w:ind w:firstLine="426"/>
        <w:jc w:val="both"/>
      </w:pPr>
      <w:r>
        <w:t>Dvořákova</w:t>
      </w:r>
      <w:r>
        <w:tab/>
      </w:r>
      <w:r>
        <w:tab/>
        <w:t>Nádražní řádek</w:t>
      </w:r>
      <w:r>
        <w:tab/>
      </w:r>
      <w:r>
        <w:tab/>
        <w:t>Sušilova</w:t>
      </w:r>
      <w:r>
        <w:tab/>
      </w:r>
    </w:p>
    <w:p w:rsidR="000A5251" w:rsidRDefault="000A5251" w:rsidP="000A5251">
      <w:pPr>
        <w:ind w:firstLine="426"/>
        <w:jc w:val="both"/>
      </w:pPr>
      <w:r>
        <w:t>G. Preissové</w:t>
      </w:r>
      <w:r>
        <w:tab/>
      </w:r>
      <w:r>
        <w:tab/>
        <w:t>nám. 17. listopadu</w:t>
      </w:r>
      <w:r>
        <w:tab/>
      </w:r>
      <w:r>
        <w:tab/>
        <w:t xml:space="preserve">Sv. Čecha </w:t>
      </w:r>
    </w:p>
    <w:p w:rsidR="000A5251" w:rsidRDefault="000A5251" w:rsidP="000A5251">
      <w:pPr>
        <w:ind w:firstLine="426"/>
        <w:jc w:val="both"/>
      </w:pPr>
      <w:r>
        <w:t>Havlíčkova</w:t>
      </w:r>
      <w:r>
        <w:tab/>
      </w:r>
      <w:r>
        <w:tab/>
        <w:t>Národní třída</w:t>
      </w:r>
      <w:r>
        <w:tab/>
      </w:r>
      <w:r>
        <w:tab/>
      </w:r>
      <w:r>
        <w:tab/>
        <w:t xml:space="preserve">Štefánikova </w:t>
      </w:r>
    </w:p>
    <w:p w:rsidR="000A5251" w:rsidRDefault="000A5251" w:rsidP="000A5251">
      <w:pPr>
        <w:ind w:firstLine="426"/>
        <w:jc w:val="both"/>
      </w:pPr>
      <w:r>
        <w:t>Herbenova</w:t>
      </w:r>
      <w:r>
        <w:tab/>
      </w:r>
      <w:r>
        <w:tab/>
        <w:t>Nesyt</w:t>
      </w:r>
      <w:r>
        <w:tab/>
      </w:r>
      <w:r>
        <w:tab/>
      </w:r>
      <w:r>
        <w:tab/>
      </w:r>
      <w:r>
        <w:tab/>
        <w:t xml:space="preserve">tř. Dukelských hrdinů </w:t>
      </w:r>
    </w:p>
    <w:p w:rsidR="000A5251" w:rsidRDefault="000A5251" w:rsidP="000A5251">
      <w:pPr>
        <w:ind w:firstLine="426"/>
        <w:jc w:val="both"/>
      </w:pPr>
      <w:r>
        <w:t>Janáčkova</w:t>
      </w:r>
      <w:r>
        <w:tab/>
      </w:r>
      <w:r>
        <w:tab/>
        <w:t>Obchodní</w:t>
      </w:r>
      <w:r>
        <w:tab/>
      </w:r>
      <w:r>
        <w:tab/>
      </w:r>
      <w:r>
        <w:tab/>
        <w:t>Tyršova</w:t>
      </w:r>
      <w:r>
        <w:tab/>
      </w:r>
    </w:p>
    <w:p w:rsidR="000A5251" w:rsidRDefault="000A5251" w:rsidP="000A5251">
      <w:pPr>
        <w:ind w:firstLine="426"/>
        <w:jc w:val="both"/>
      </w:pPr>
      <w:r>
        <w:t>Jarošova</w:t>
      </w:r>
      <w:r>
        <w:tab/>
      </w:r>
      <w:r>
        <w:tab/>
      </w:r>
      <w:r>
        <w:tab/>
        <w:t>Palackého</w:t>
      </w:r>
      <w:r>
        <w:tab/>
      </w:r>
      <w:r>
        <w:tab/>
      </w:r>
      <w:r>
        <w:tab/>
        <w:t xml:space="preserve">Úprkova </w:t>
      </w:r>
    </w:p>
    <w:p w:rsidR="000A5251" w:rsidRDefault="000A5251" w:rsidP="000A5251">
      <w:pPr>
        <w:ind w:firstLine="426"/>
        <w:jc w:val="both"/>
      </w:pPr>
      <w:r>
        <w:t>Jiráskova</w:t>
      </w:r>
      <w:r>
        <w:tab/>
      </w:r>
      <w:r>
        <w:tab/>
      </w:r>
      <w:r>
        <w:tab/>
        <w:t>Pančava</w:t>
      </w:r>
      <w:r>
        <w:tab/>
      </w:r>
      <w:r>
        <w:tab/>
      </w:r>
      <w:r>
        <w:tab/>
        <w:t>Velkomoravská (1-27)</w:t>
      </w:r>
      <w:r>
        <w:tab/>
      </w:r>
    </w:p>
    <w:p w:rsidR="000A5251" w:rsidRDefault="000A5251" w:rsidP="000A5251">
      <w:pPr>
        <w:ind w:left="426"/>
        <w:jc w:val="both"/>
      </w:pPr>
      <w:r>
        <w:t>Krátká</w:t>
      </w:r>
      <w:r>
        <w:tab/>
      </w:r>
      <w:r>
        <w:tab/>
      </w:r>
      <w:r>
        <w:tab/>
        <w:t>Plucárna</w:t>
      </w:r>
      <w:r>
        <w:tab/>
      </w:r>
      <w:r>
        <w:tab/>
      </w:r>
      <w:r>
        <w:tab/>
        <w:t xml:space="preserve">Vrchlického </w:t>
      </w:r>
    </w:p>
    <w:p w:rsidR="000A5251" w:rsidRDefault="000A5251" w:rsidP="000A5251">
      <w:pPr>
        <w:ind w:left="426"/>
        <w:jc w:val="both"/>
      </w:pPr>
      <w:r>
        <w:t>Marxova</w:t>
      </w:r>
      <w:r>
        <w:tab/>
      </w:r>
      <w:r>
        <w:tab/>
      </w:r>
      <w:r>
        <w:tab/>
        <w:t>Prav. Veselého</w:t>
      </w:r>
      <w:r>
        <w:tab/>
      </w:r>
      <w:r>
        <w:tab/>
        <w:t>Wilsonova</w:t>
      </w:r>
      <w:r>
        <w:tab/>
      </w:r>
    </w:p>
    <w:p w:rsidR="000A5251" w:rsidRDefault="000A5251" w:rsidP="000A5251">
      <w:pPr>
        <w:ind w:firstLine="426"/>
        <w:jc w:val="both"/>
        <w:rPr>
          <w:i/>
        </w:rPr>
      </w:pPr>
      <w:r>
        <w:t>Merhautova</w:t>
      </w:r>
      <w:r>
        <w:rPr>
          <w:i/>
        </w:rPr>
        <w:tab/>
      </w:r>
      <w:r>
        <w:rPr>
          <w:i/>
        </w:rPr>
        <w:tab/>
      </w:r>
      <w:r>
        <w:t>Příční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47059" w:rsidRDefault="00F47059" w:rsidP="000A5251">
      <w:pPr>
        <w:ind w:firstLine="426"/>
        <w:jc w:val="both"/>
        <w:rPr>
          <w:i/>
        </w:rPr>
      </w:pPr>
    </w:p>
    <w:p w:rsidR="00F47059" w:rsidRPr="008E0D3B" w:rsidRDefault="00F47059" w:rsidP="000A5251">
      <w:pPr>
        <w:ind w:firstLine="426"/>
        <w:jc w:val="both"/>
        <w:rPr>
          <w:i/>
        </w:rPr>
      </w:pPr>
    </w:p>
    <w:p w:rsidR="000A5251" w:rsidRDefault="000A5251" w:rsidP="000A5251">
      <w:pPr>
        <w:tabs>
          <w:tab w:val="left" w:pos="3570"/>
        </w:tabs>
      </w:pPr>
    </w:p>
    <w:p w:rsidR="000A5251" w:rsidRDefault="000A5251" w:rsidP="000A5251">
      <w:pPr>
        <w:numPr>
          <w:ilvl w:val="0"/>
          <w:numId w:val="2"/>
        </w:numPr>
        <w:jc w:val="both"/>
      </w:pPr>
      <w:r w:rsidRPr="008E0D3B">
        <w:t xml:space="preserve">školský obvod </w:t>
      </w:r>
      <w:r w:rsidRPr="008E0D3B">
        <w:rPr>
          <w:b/>
        </w:rPr>
        <w:t>Základní školy Hodonín, Očovská 1, příspěvkové organizace</w:t>
      </w:r>
      <w:r w:rsidRPr="008E0D3B">
        <w:rPr>
          <w:i/>
        </w:rPr>
        <w:t xml:space="preserve"> </w:t>
      </w:r>
      <w:r>
        <w:t>tvoří ulice:</w:t>
      </w:r>
    </w:p>
    <w:p w:rsidR="000A5251" w:rsidRDefault="000A5251" w:rsidP="000A5251">
      <w:pPr>
        <w:ind w:firstLine="426"/>
        <w:jc w:val="both"/>
      </w:pPr>
      <w:r>
        <w:t>Anenská</w:t>
      </w:r>
      <w:r>
        <w:tab/>
      </w:r>
      <w:r>
        <w:tab/>
      </w:r>
      <w:r>
        <w:tab/>
        <w:t>Koupelní</w:t>
      </w:r>
      <w:r>
        <w:tab/>
      </w:r>
      <w:r>
        <w:tab/>
      </w:r>
      <w:r>
        <w:tab/>
        <w:t>Sadová</w:t>
      </w:r>
    </w:p>
    <w:p w:rsidR="000A5251" w:rsidRDefault="000A5251" w:rsidP="000A5251">
      <w:pPr>
        <w:ind w:firstLine="426"/>
        <w:jc w:val="both"/>
      </w:pPr>
      <w:r>
        <w:t>Bratislavská</w:t>
      </w:r>
      <w:r>
        <w:tab/>
      </w:r>
      <w:r>
        <w:tab/>
        <w:t>Legionářů</w:t>
      </w:r>
      <w:r>
        <w:tab/>
      </w:r>
      <w:r>
        <w:tab/>
      </w:r>
      <w:r>
        <w:tab/>
        <w:t>Slavíkova</w:t>
      </w:r>
    </w:p>
    <w:p w:rsidR="000A5251" w:rsidRDefault="000A5251" w:rsidP="000A5251">
      <w:pPr>
        <w:ind w:firstLine="426"/>
        <w:jc w:val="both"/>
      </w:pPr>
      <w:r>
        <w:t>B. Němcové</w:t>
      </w:r>
      <w:r>
        <w:tab/>
      </w:r>
      <w:r>
        <w:tab/>
        <w:t xml:space="preserve">Masarykovo nám. </w:t>
      </w:r>
      <w:r>
        <w:tab/>
      </w:r>
      <w:r>
        <w:tab/>
        <w:t>Slunečná (sudá)</w:t>
      </w:r>
    </w:p>
    <w:p w:rsidR="000A5251" w:rsidRDefault="000A5251" w:rsidP="000A5251">
      <w:pPr>
        <w:ind w:firstLine="426"/>
        <w:jc w:val="both"/>
      </w:pPr>
      <w:r>
        <w:t>Dobrovolského</w:t>
      </w:r>
      <w:r>
        <w:tab/>
      </w:r>
      <w:r>
        <w:tab/>
        <w:t>Milíčova</w:t>
      </w:r>
      <w:r>
        <w:tab/>
      </w:r>
      <w:r>
        <w:tab/>
      </w:r>
      <w:r>
        <w:tab/>
        <w:t>Sportovní</w:t>
      </w:r>
    </w:p>
    <w:p w:rsidR="000A5251" w:rsidRDefault="000A5251" w:rsidP="000A5251">
      <w:pPr>
        <w:ind w:firstLine="426"/>
        <w:jc w:val="both"/>
      </w:pPr>
      <w:r>
        <w:t>Dolní</w:t>
      </w:r>
      <w:r>
        <w:tab/>
      </w:r>
      <w:r>
        <w:tab/>
      </w:r>
      <w:r>
        <w:tab/>
        <w:t>Moravní</w:t>
      </w:r>
      <w:r>
        <w:tab/>
      </w:r>
      <w:r>
        <w:tab/>
      </w:r>
      <w:r>
        <w:tab/>
        <w:t>Šafaříkova</w:t>
      </w:r>
    </w:p>
    <w:p w:rsidR="000A5251" w:rsidRDefault="000A5251" w:rsidP="000A5251">
      <w:pPr>
        <w:ind w:firstLine="426"/>
        <w:jc w:val="both"/>
      </w:pPr>
      <w:r>
        <w:t>Dolní Valy</w:t>
      </w:r>
      <w:r>
        <w:tab/>
      </w:r>
      <w:r>
        <w:tab/>
        <w:t>Nábřeží</w:t>
      </w:r>
      <w:r>
        <w:tab/>
      </w:r>
      <w:r>
        <w:tab/>
      </w:r>
      <w:r>
        <w:tab/>
        <w:t>Štěpnice</w:t>
      </w:r>
    </w:p>
    <w:p w:rsidR="000A5251" w:rsidRDefault="000A5251" w:rsidP="000A5251">
      <w:pPr>
        <w:ind w:firstLine="426"/>
        <w:jc w:val="both"/>
      </w:pPr>
      <w:r>
        <w:t>Horní Valy</w:t>
      </w:r>
      <w:r>
        <w:tab/>
      </w:r>
      <w:r>
        <w:tab/>
        <w:t>nám. Osvobození</w:t>
      </w:r>
      <w:r>
        <w:tab/>
      </w:r>
      <w:r>
        <w:tab/>
        <w:t>U Elektrárny</w:t>
      </w:r>
    </w:p>
    <w:p w:rsidR="000A5251" w:rsidRDefault="000A5251" w:rsidP="000A5251">
      <w:pPr>
        <w:ind w:firstLine="426"/>
        <w:jc w:val="both"/>
      </w:pPr>
      <w:r>
        <w:t>Husova</w:t>
      </w:r>
      <w:r>
        <w:tab/>
      </w:r>
      <w:r>
        <w:tab/>
      </w:r>
      <w:r>
        <w:tab/>
        <w:t>Na Salajce</w:t>
      </w:r>
      <w:r>
        <w:tab/>
      </w:r>
      <w:r>
        <w:tab/>
      </w:r>
      <w:r>
        <w:tab/>
        <w:t>U Lavoru</w:t>
      </w:r>
    </w:p>
    <w:p w:rsidR="000A5251" w:rsidRDefault="000A5251" w:rsidP="000A5251">
      <w:pPr>
        <w:ind w:firstLine="426"/>
        <w:jc w:val="both"/>
      </w:pPr>
      <w:r>
        <w:t>Jánošíkova</w:t>
      </w:r>
      <w:r>
        <w:tab/>
      </w:r>
      <w:r>
        <w:tab/>
        <w:t>Očovská</w:t>
      </w:r>
      <w:r>
        <w:tab/>
      </w:r>
      <w:r>
        <w:tab/>
      </w:r>
      <w:r>
        <w:tab/>
        <w:t>Výstavní</w:t>
      </w:r>
    </w:p>
    <w:p w:rsidR="000A5251" w:rsidRDefault="000A5251" w:rsidP="000A5251">
      <w:pPr>
        <w:ind w:firstLine="426"/>
        <w:jc w:val="both"/>
      </w:pPr>
      <w:r>
        <w:t>Jižní (1 - 29)</w:t>
      </w:r>
      <w:r>
        <w:tab/>
      </w:r>
      <w:r>
        <w:tab/>
        <w:t>Polní</w:t>
      </w:r>
      <w:r>
        <w:tab/>
      </w:r>
      <w:r>
        <w:tab/>
      </w:r>
      <w:r>
        <w:tab/>
      </w:r>
      <w:r>
        <w:tab/>
        <w:t>Zámecká</w:t>
      </w:r>
    </w:p>
    <w:p w:rsidR="000A5251" w:rsidRDefault="000A5251" w:rsidP="000A5251">
      <w:pPr>
        <w:ind w:firstLine="426"/>
        <w:jc w:val="both"/>
      </w:pPr>
      <w:r>
        <w:t>K Lávce</w:t>
      </w:r>
      <w:r>
        <w:tab/>
      </w:r>
      <w:r>
        <w:tab/>
      </w:r>
      <w:r>
        <w:tab/>
        <w:t>Radniční</w:t>
      </w:r>
      <w:r>
        <w:tab/>
      </w:r>
      <w:r>
        <w:tab/>
      </w:r>
      <w:r>
        <w:tab/>
        <w:t>Zámecké nám.</w:t>
      </w:r>
    </w:p>
    <w:p w:rsidR="000A5251" w:rsidRDefault="000A5251" w:rsidP="000A5251">
      <w:pPr>
        <w:ind w:firstLine="426"/>
        <w:jc w:val="both"/>
      </w:pPr>
      <w:r>
        <w:t>Kolískova</w:t>
      </w:r>
      <w:r>
        <w:tab/>
      </w:r>
      <w:r>
        <w:tab/>
      </w:r>
      <w:r>
        <w:tab/>
        <w:t>Rybářská</w:t>
      </w:r>
      <w:r>
        <w:tab/>
      </w:r>
      <w:r>
        <w:tab/>
      </w:r>
      <w:r>
        <w:tab/>
        <w:t>Zelničky</w:t>
      </w:r>
    </w:p>
    <w:p w:rsidR="000A5251" w:rsidRDefault="000A5251" w:rsidP="000A5251">
      <w:pPr>
        <w:ind w:firstLine="426"/>
        <w:jc w:val="both"/>
      </w:pPr>
      <w:r>
        <w:t>Komenského</w:t>
      </w:r>
      <w:r>
        <w:tab/>
      </w:r>
      <w:r>
        <w:tab/>
        <w:t>Rubanice</w:t>
      </w:r>
    </w:p>
    <w:p w:rsidR="000A5251" w:rsidRDefault="000A5251" w:rsidP="000A5251">
      <w:pPr>
        <w:jc w:val="both"/>
      </w:pPr>
    </w:p>
    <w:p w:rsidR="000A5251" w:rsidRPr="007C3393" w:rsidRDefault="000A5251" w:rsidP="000A5251">
      <w:pPr>
        <w:numPr>
          <w:ilvl w:val="0"/>
          <w:numId w:val="2"/>
        </w:numPr>
        <w:jc w:val="both"/>
        <w:rPr>
          <w:i/>
        </w:rPr>
      </w:pPr>
      <w:r w:rsidRPr="008E0D3B">
        <w:lastRenderedPageBreak/>
        <w:t xml:space="preserve">školský obvod </w:t>
      </w:r>
      <w:r w:rsidRPr="008E0D3B">
        <w:rPr>
          <w:b/>
        </w:rPr>
        <w:t>Základní školy Hodonín, U Červených domků 40, příspěvkové organizace</w:t>
      </w:r>
      <w:r w:rsidRPr="008E0D3B">
        <w:rPr>
          <w:i/>
        </w:rPr>
        <w:t xml:space="preserve"> </w:t>
      </w:r>
      <w:r w:rsidRPr="008E0D3B">
        <w:t>tvoří ulice:</w:t>
      </w:r>
    </w:p>
    <w:p w:rsidR="000A5251" w:rsidRDefault="000A5251" w:rsidP="000A5251">
      <w:pPr>
        <w:ind w:left="360"/>
        <w:jc w:val="both"/>
      </w:pPr>
      <w:r>
        <w:t>Bezručova</w:t>
      </w:r>
      <w:r>
        <w:tab/>
      </w:r>
      <w:r>
        <w:tab/>
      </w:r>
      <w:r>
        <w:tab/>
        <w:t>K Hájence</w:t>
      </w:r>
      <w:r>
        <w:tab/>
      </w:r>
      <w:r>
        <w:tab/>
      </w:r>
      <w:r>
        <w:tab/>
        <w:t>Sacharovova (1-20)</w:t>
      </w:r>
    </w:p>
    <w:p w:rsidR="000A5251" w:rsidRDefault="000A5251" w:rsidP="000A5251">
      <w:pPr>
        <w:ind w:left="360"/>
        <w:jc w:val="both"/>
      </w:pPr>
      <w:r>
        <w:t>Brněnská</w:t>
      </w:r>
      <w:r>
        <w:tab/>
      </w:r>
      <w:r>
        <w:tab/>
      </w:r>
      <w:r>
        <w:tab/>
        <w:t>Křičkova</w:t>
      </w:r>
      <w:r>
        <w:tab/>
      </w:r>
      <w:r>
        <w:tab/>
      </w:r>
      <w:r>
        <w:tab/>
        <w:t>Seifertova</w:t>
      </w:r>
    </w:p>
    <w:p w:rsidR="000A5251" w:rsidRDefault="000A5251" w:rsidP="000A5251">
      <w:pPr>
        <w:ind w:left="360"/>
        <w:jc w:val="both"/>
      </w:pPr>
      <w:r>
        <w:t>Brněnské náměstí</w:t>
      </w:r>
      <w:r>
        <w:tab/>
      </w:r>
      <w:r>
        <w:tab/>
        <w:t>Lesní</w:t>
      </w:r>
      <w:r>
        <w:tab/>
      </w:r>
      <w:r>
        <w:tab/>
      </w:r>
      <w:r>
        <w:tab/>
      </w:r>
      <w:r>
        <w:tab/>
        <w:t>Skácelova</w:t>
      </w:r>
    </w:p>
    <w:p w:rsidR="000A5251" w:rsidRDefault="000A5251" w:rsidP="000A5251">
      <w:pPr>
        <w:ind w:left="360"/>
        <w:jc w:val="both"/>
      </w:pPr>
      <w:r>
        <w:t>Březinova</w:t>
      </w:r>
      <w:r>
        <w:tab/>
      </w:r>
      <w:r>
        <w:tab/>
      </w:r>
      <w:r>
        <w:tab/>
        <w:t>Lipová alej</w:t>
      </w:r>
      <w:r>
        <w:tab/>
      </w:r>
      <w:r>
        <w:tab/>
      </w:r>
      <w:r>
        <w:tab/>
        <w:t>Stavební</w:t>
      </w:r>
    </w:p>
    <w:p w:rsidR="000A5251" w:rsidRDefault="000A5251" w:rsidP="000A5251">
      <w:pPr>
        <w:ind w:left="360"/>
        <w:jc w:val="both"/>
      </w:pPr>
      <w:r>
        <w:t>Cihlářská čtvrť</w:t>
      </w:r>
      <w:r>
        <w:tab/>
      </w:r>
      <w:r>
        <w:tab/>
        <w:t>Lužická</w:t>
      </w:r>
      <w:r>
        <w:tab/>
      </w:r>
      <w:r>
        <w:tab/>
      </w:r>
      <w:r>
        <w:tab/>
        <w:t>tř. bří Čapků</w:t>
      </w:r>
    </w:p>
    <w:p w:rsidR="000A5251" w:rsidRDefault="000A5251" w:rsidP="000A5251">
      <w:pPr>
        <w:ind w:left="360"/>
        <w:jc w:val="both"/>
      </w:pPr>
      <w:r>
        <w:t>Čajkovského</w:t>
      </w:r>
      <w:r>
        <w:tab/>
      </w:r>
      <w:r>
        <w:tab/>
        <w:t>Masná</w:t>
      </w:r>
      <w:r>
        <w:tab/>
      </w:r>
      <w:r>
        <w:tab/>
      </w:r>
      <w:r>
        <w:tab/>
      </w:r>
      <w:r>
        <w:tab/>
        <w:t>U Cihelny</w:t>
      </w:r>
    </w:p>
    <w:p w:rsidR="000A5251" w:rsidRDefault="000A5251" w:rsidP="000A5251">
      <w:pPr>
        <w:ind w:left="360"/>
        <w:jc w:val="both"/>
      </w:pPr>
      <w:r>
        <w:t>Družstevní čtvrť</w:t>
      </w:r>
      <w:r>
        <w:tab/>
      </w:r>
      <w:r>
        <w:tab/>
        <w:t>M. Benky</w:t>
      </w:r>
      <w:r>
        <w:tab/>
      </w:r>
      <w:r>
        <w:tab/>
      </w:r>
      <w:r>
        <w:tab/>
        <w:t>U Červených domků</w:t>
      </w:r>
    </w:p>
    <w:p w:rsidR="000A5251" w:rsidRDefault="000A5251" w:rsidP="000A5251">
      <w:pPr>
        <w:ind w:left="360"/>
        <w:jc w:val="both"/>
      </w:pPr>
      <w:r>
        <w:t xml:space="preserve">Erbenova </w:t>
      </w:r>
      <w:r>
        <w:tab/>
      </w:r>
      <w:r>
        <w:tab/>
      </w:r>
      <w:r>
        <w:tab/>
        <w:t>nám. B. Martinů</w:t>
      </w:r>
      <w:r>
        <w:tab/>
      </w:r>
      <w:r>
        <w:tab/>
        <w:t>U Kyjovky</w:t>
      </w:r>
    </w:p>
    <w:p w:rsidR="000A5251" w:rsidRDefault="000A5251" w:rsidP="000A5251">
      <w:pPr>
        <w:ind w:left="360"/>
        <w:jc w:val="both"/>
      </w:pPr>
      <w:r>
        <w:t>Hornická čtvrť</w:t>
      </w:r>
      <w:r>
        <w:tab/>
      </w:r>
      <w:r>
        <w:tab/>
        <w:t>Na Dole</w:t>
      </w:r>
      <w:r>
        <w:tab/>
      </w:r>
      <w:r>
        <w:tab/>
      </w:r>
      <w:r>
        <w:tab/>
        <w:t>U Střelnice</w:t>
      </w:r>
    </w:p>
    <w:p w:rsidR="000A5251" w:rsidRDefault="000A5251" w:rsidP="000A5251">
      <w:pPr>
        <w:ind w:left="360"/>
        <w:jc w:val="both"/>
      </w:pPr>
      <w:r>
        <w:t>I. Olbrachta</w:t>
      </w:r>
      <w:r>
        <w:tab/>
      </w:r>
      <w:r>
        <w:tab/>
        <w:t>Na Pískách</w:t>
      </w:r>
      <w:r>
        <w:tab/>
      </w:r>
      <w:r>
        <w:tab/>
      </w:r>
      <w:r>
        <w:tab/>
        <w:t>U ZOO</w:t>
      </w:r>
    </w:p>
    <w:p w:rsidR="000A5251" w:rsidRDefault="000A5251" w:rsidP="000A5251">
      <w:pPr>
        <w:ind w:left="360"/>
        <w:jc w:val="both"/>
      </w:pPr>
      <w:r>
        <w:t>J. Suka</w:t>
      </w:r>
      <w:r>
        <w:tab/>
      </w:r>
      <w:r>
        <w:tab/>
      </w:r>
      <w:r>
        <w:tab/>
        <w:t>Patočkova</w:t>
      </w:r>
      <w:r>
        <w:tab/>
      </w:r>
      <w:r>
        <w:tab/>
      </w:r>
      <w:r>
        <w:tab/>
        <w:t>Velkomoravská 28 a výše (sudá, lichá)</w:t>
      </w:r>
    </w:p>
    <w:p w:rsidR="000A5251" w:rsidRDefault="000A5251" w:rsidP="000A5251">
      <w:pPr>
        <w:ind w:left="360"/>
        <w:jc w:val="both"/>
      </w:pPr>
      <w:r>
        <w:t>P. Jilemnického</w:t>
      </w:r>
      <w:r>
        <w:tab/>
      </w:r>
      <w:r>
        <w:tab/>
        <w:t>Písečné</w:t>
      </w:r>
      <w:r>
        <w:tab/>
      </w:r>
      <w:r>
        <w:tab/>
      </w:r>
      <w:r>
        <w:tab/>
        <w:t>Za Dráhou</w:t>
      </w:r>
    </w:p>
    <w:p w:rsidR="000A5251" w:rsidRDefault="000A5251" w:rsidP="000A5251">
      <w:pPr>
        <w:ind w:left="360"/>
        <w:jc w:val="both"/>
      </w:pPr>
      <w:r>
        <w:t>Kasárenská</w:t>
      </w:r>
      <w:r>
        <w:tab/>
      </w:r>
      <w:r>
        <w:tab/>
        <w:t>Průmyslová</w:t>
      </w:r>
      <w:r>
        <w:tab/>
      </w:r>
      <w:r>
        <w:tab/>
      </w:r>
      <w:r>
        <w:tab/>
        <w:t>Žižkova (1-14)</w:t>
      </w:r>
    </w:p>
    <w:p w:rsidR="00F47059" w:rsidRDefault="00F47059" w:rsidP="000A5251">
      <w:pPr>
        <w:ind w:left="360"/>
        <w:jc w:val="both"/>
      </w:pPr>
    </w:p>
    <w:p w:rsidR="00F47059" w:rsidRDefault="00F47059" w:rsidP="000A5251">
      <w:pPr>
        <w:ind w:left="360"/>
        <w:jc w:val="both"/>
      </w:pPr>
    </w:p>
    <w:p w:rsidR="000A5251" w:rsidRPr="008E0D3B" w:rsidRDefault="000A5251" w:rsidP="000A5251">
      <w:pPr>
        <w:numPr>
          <w:ilvl w:val="0"/>
          <w:numId w:val="2"/>
        </w:numPr>
        <w:jc w:val="both"/>
        <w:rPr>
          <w:i/>
        </w:rPr>
      </w:pPr>
      <w:r w:rsidRPr="008E0D3B">
        <w:t xml:space="preserve">školský obvod </w:t>
      </w:r>
      <w:r w:rsidRPr="008E0D3B">
        <w:rPr>
          <w:b/>
        </w:rPr>
        <w:t>Základní školy Hodonín, Vančurova 2, příspěvkové organizace</w:t>
      </w:r>
      <w:r w:rsidRPr="008E0D3B">
        <w:rPr>
          <w:i/>
        </w:rPr>
        <w:t xml:space="preserve"> </w:t>
      </w:r>
      <w:r w:rsidRPr="008E0D3B">
        <w:t>tvoří ulice:</w:t>
      </w:r>
    </w:p>
    <w:p w:rsidR="000A5251" w:rsidRDefault="000A5251" w:rsidP="000A5251">
      <w:pPr>
        <w:ind w:left="360"/>
        <w:jc w:val="both"/>
      </w:pPr>
    </w:p>
    <w:p w:rsidR="000A5251" w:rsidRDefault="000A5251" w:rsidP="000A5251">
      <w:pPr>
        <w:ind w:left="360"/>
        <w:jc w:val="both"/>
      </w:pPr>
      <w:r>
        <w:t>Alešova</w:t>
      </w:r>
      <w:r w:rsidRPr="00992A4F">
        <w:t xml:space="preserve"> </w:t>
      </w:r>
      <w:r>
        <w:tab/>
      </w:r>
      <w:r>
        <w:tab/>
      </w:r>
      <w:r>
        <w:tab/>
      </w:r>
      <w:r>
        <w:tab/>
        <w:t>Luční</w:t>
      </w:r>
      <w:r>
        <w:tab/>
      </w:r>
      <w:r>
        <w:tab/>
      </w:r>
      <w:r>
        <w:tab/>
      </w:r>
      <w:r>
        <w:tab/>
        <w:t>Sídlištní</w:t>
      </w:r>
    </w:p>
    <w:p w:rsidR="000A5251" w:rsidRDefault="000A5251" w:rsidP="000A5251">
      <w:pPr>
        <w:ind w:left="360"/>
        <w:jc w:val="both"/>
      </w:pPr>
      <w:r>
        <w:t>12. dubna</w:t>
      </w:r>
      <w:r w:rsidRPr="00992A4F">
        <w:t xml:space="preserve"> </w:t>
      </w:r>
      <w:r>
        <w:tab/>
      </w:r>
      <w:r>
        <w:tab/>
      </w:r>
      <w:r>
        <w:tab/>
      </w:r>
      <w:r>
        <w:tab/>
        <w:t>Lužní</w:t>
      </w:r>
      <w:r>
        <w:tab/>
      </w:r>
      <w:r>
        <w:tab/>
      </w:r>
      <w:r>
        <w:tab/>
      </w:r>
      <w:r>
        <w:tab/>
        <w:t>Slunečná (lichá)</w:t>
      </w:r>
    </w:p>
    <w:p w:rsidR="000A5251" w:rsidRDefault="000A5251" w:rsidP="000A5251">
      <w:pPr>
        <w:ind w:left="360"/>
        <w:jc w:val="both"/>
      </w:pPr>
      <w:r>
        <w:t>Brandlova (sudá 68/102)</w:t>
      </w:r>
      <w:r>
        <w:tab/>
      </w:r>
      <w:r>
        <w:tab/>
        <w:t>Mánesova</w:t>
      </w:r>
      <w:r>
        <w:tab/>
      </w:r>
      <w:r>
        <w:tab/>
      </w:r>
      <w:r>
        <w:tab/>
        <w:t>Smetanova</w:t>
      </w:r>
    </w:p>
    <w:p w:rsidR="000A5251" w:rsidRDefault="000A5251" w:rsidP="000A5251">
      <w:pPr>
        <w:ind w:left="360"/>
        <w:jc w:val="both"/>
      </w:pPr>
      <w:r>
        <w:tab/>
      </w:r>
      <w:r>
        <w:tab/>
        <w:t>(lichá 53-141)</w:t>
      </w:r>
      <w:r>
        <w:tab/>
      </w:r>
      <w:r>
        <w:tab/>
        <w:t>Měšťanská (134, 136, 138)</w:t>
      </w:r>
      <w:r>
        <w:tab/>
        <w:t>Šumná</w:t>
      </w:r>
    </w:p>
    <w:p w:rsidR="000A5251" w:rsidRDefault="000A5251" w:rsidP="000A5251">
      <w:pPr>
        <w:ind w:left="360"/>
        <w:jc w:val="both"/>
      </w:pPr>
      <w:r>
        <w:t>Horní Plesová</w:t>
      </w:r>
      <w:r>
        <w:tab/>
      </w:r>
      <w:r>
        <w:tab/>
      </w:r>
      <w:r>
        <w:tab/>
        <w:t>Myslivečkova</w:t>
      </w:r>
      <w:r>
        <w:tab/>
      </w:r>
      <w:r>
        <w:tab/>
      </w:r>
      <w:r>
        <w:tab/>
        <w:t>Švabinského</w:t>
      </w:r>
    </w:p>
    <w:p w:rsidR="000A5251" w:rsidRDefault="000A5251" w:rsidP="000A5251">
      <w:pPr>
        <w:ind w:left="360"/>
        <w:jc w:val="both"/>
      </w:pPr>
      <w:r>
        <w:t>Jarní</w:t>
      </w:r>
      <w:r>
        <w:tab/>
      </w:r>
      <w:r>
        <w:tab/>
      </w:r>
      <w:r>
        <w:tab/>
      </w:r>
      <w:r>
        <w:tab/>
        <w:t>Na Výhoně</w:t>
      </w:r>
      <w:r>
        <w:tab/>
      </w:r>
      <w:r>
        <w:tab/>
      </w:r>
      <w:r>
        <w:tab/>
        <w:t>Tylova</w:t>
      </w:r>
    </w:p>
    <w:p w:rsidR="000A5251" w:rsidRDefault="000A5251" w:rsidP="000A5251">
      <w:pPr>
        <w:ind w:left="360"/>
        <w:jc w:val="both"/>
      </w:pPr>
      <w:r>
        <w:t>Javorová</w:t>
      </w:r>
      <w:r>
        <w:tab/>
      </w:r>
      <w:r>
        <w:tab/>
      </w:r>
      <w:r>
        <w:tab/>
      </w:r>
      <w:r>
        <w:tab/>
        <w:t>Nerudova</w:t>
      </w:r>
      <w:r>
        <w:tab/>
      </w:r>
      <w:r>
        <w:tab/>
      </w:r>
      <w:r>
        <w:tab/>
        <w:t>U Hliníku</w:t>
      </w:r>
    </w:p>
    <w:p w:rsidR="000A5251" w:rsidRDefault="000A5251" w:rsidP="000A5251">
      <w:pPr>
        <w:ind w:left="360"/>
        <w:jc w:val="both"/>
      </w:pPr>
      <w:r>
        <w:t>Jižní (31-41)</w:t>
      </w:r>
      <w:r>
        <w:tab/>
      </w:r>
      <w:r>
        <w:tab/>
      </w:r>
      <w:r>
        <w:tab/>
        <w:t>Okružní</w:t>
      </w:r>
      <w:r>
        <w:tab/>
      </w:r>
      <w:r>
        <w:tab/>
      </w:r>
      <w:r>
        <w:tab/>
        <w:t>U Přejezdu</w:t>
      </w:r>
    </w:p>
    <w:p w:rsidR="000A5251" w:rsidRDefault="000A5251" w:rsidP="000A5251">
      <w:pPr>
        <w:ind w:left="360"/>
        <w:jc w:val="both"/>
      </w:pPr>
      <w:r>
        <w:t>Jungmannova</w:t>
      </w:r>
      <w:r>
        <w:tab/>
      </w:r>
      <w:r>
        <w:tab/>
      </w:r>
      <w:r>
        <w:tab/>
        <w:t>Partyzánská</w:t>
      </w:r>
      <w:r>
        <w:tab/>
      </w:r>
      <w:r>
        <w:tab/>
      </w:r>
      <w:r>
        <w:tab/>
        <w:t>Vančurova</w:t>
      </w:r>
    </w:p>
    <w:p w:rsidR="000A5251" w:rsidRDefault="000A5251" w:rsidP="000A5251">
      <w:pPr>
        <w:ind w:left="360"/>
        <w:jc w:val="both"/>
      </w:pPr>
      <w:r>
        <w:t>Kaskády</w:t>
      </w:r>
      <w:r>
        <w:tab/>
      </w:r>
      <w:r>
        <w:tab/>
      </w:r>
      <w:r>
        <w:tab/>
      </w:r>
      <w:r>
        <w:tab/>
        <w:t>Pánov</w:t>
      </w:r>
      <w:r>
        <w:tab/>
      </w:r>
      <w:r>
        <w:tab/>
      </w:r>
      <w:r>
        <w:tab/>
      </w:r>
      <w:r>
        <w:tab/>
        <w:t>Vřesová</w:t>
      </w:r>
    </w:p>
    <w:p w:rsidR="000A5251" w:rsidRDefault="000A5251" w:rsidP="000A5251">
      <w:pPr>
        <w:ind w:left="360"/>
        <w:jc w:val="both"/>
      </w:pPr>
      <w:r>
        <w:t>Kateřinská</w:t>
      </w:r>
      <w:r>
        <w:tab/>
      </w:r>
      <w:r>
        <w:tab/>
      </w:r>
      <w:r>
        <w:tab/>
      </w:r>
      <w:r>
        <w:tab/>
        <w:t>Pánovská</w:t>
      </w:r>
      <w:r>
        <w:tab/>
      </w:r>
      <w:r>
        <w:tab/>
      </w:r>
      <w:r>
        <w:tab/>
        <w:t>Wolkerova</w:t>
      </w:r>
    </w:p>
    <w:p w:rsidR="000A5251" w:rsidRDefault="000A5251" w:rsidP="000A5251">
      <w:pPr>
        <w:ind w:left="360"/>
        <w:jc w:val="both"/>
      </w:pPr>
      <w:r>
        <w:t>Kollárova</w:t>
      </w:r>
      <w:r>
        <w:tab/>
      </w:r>
      <w:r>
        <w:tab/>
      </w:r>
      <w:r>
        <w:tab/>
      </w:r>
      <w:r>
        <w:tab/>
        <w:t>Perunská</w:t>
      </w:r>
      <w:r>
        <w:tab/>
      </w:r>
      <w:r>
        <w:tab/>
      </w:r>
      <w:r>
        <w:tab/>
        <w:t>Zahradní</w:t>
      </w:r>
    </w:p>
    <w:p w:rsidR="000A5251" w:rsidRDefault="000A5251" w:rsidP="000A5251">
      <w:pPr>
        <w:jc w:val="both"/>
      </w:pPr>
      <w:r>
        <w:t xml:space="preserve">      Konečná</w:t>
      </w:r>
      <w:r>
        <w:tab/>
      </w:r>
      <w:r>
        <w:tab/>
      </w:r>
      <w:r>
        <w:tab/>
      </w:r>
      <w:r>
        <w:tab/>
        <w:t>Purkyňova</w:t>
      </w:r>
      <w:r>
        <w:tab/>
      </w:r>
      <w:r>
        <w:tab/>
      </w:r>
      <w:r>
        <w:tab/>
        <w:t>Zámečnická</w:t>
      </w:r>
    </w:p>
    <w:p w:rsidR="000A5251" w:rsidRDefault="000A5251" w:rsidP="000A5251">
      <w:pPr>
        <w:ind w:left="360"/>
        <w:jc w:val="both"/>
      </w:pPr>
      <w:r>
        <w:t>Levandulová</w:t>
      </w:r>
      <w:r>
        <w:tab/>
      </w:r>
      <w:r>
        <w:tab/>
      </w:r>
      <w:r>
        <w:tab/>
        <w:t>Rozmarýnová</w:t>
      </w:r>
      <w:r>
        <w:tab/>
      </w:r>
      <w:r>
        <w:tab/>
      </w:r>
      <w:r>
        <w:tab/>
        <w:t>Závodní</w:t>
      </w:r>
    </w:p>
    <w:p w:rsidR="000A5251" w:rsidRDefault="000A5251" w:rsidP="000A5251">
      <w:pPr>
        <w:ind w:left="360"/>
        <w:jc w:val="both"/>
      </w:pPr>
      <w:r>
        <w:t>Lidická</w:t>
      </w:r>
      <w:r>
        <w:tab/>
      </w:r>
      <w:r>
        <w:tab/>
      </w:r>
      <w:r>
        <w:tab/>
      </w:r>
      <w:r>
        <w:tab/>
        <w:t>Sacharovova (21 a výše)</w:t>
      </w:r>
      <w:r>
        <w:tab/>
        <w:t>Žižkova (15 a výše)</w:t>
      </w:r>
    </w:p>
    <w:p w:rsidR="000A5251" w:rsidRDefault="000A5251" w:rsidP="000A5251">
      <w:pPr>
        <w:ind w:left="360"/>
        <w:jc w:val="both"/>
      </w:pPr>
    </w:p>
    <w:p w:rsidR="000A5251" w:rsidRDefault="000A5251" w:rsidP="000A5251">
      <w:pPr>
        <w:ind w:left="360"/>
        <w:jc w:val="both"/>
      </w:pPr>
    </w:p>
    <w:p w:rsidR="000A5251" w:rsidRDefault="000A5251" w:rsidP="000A5251">
      <w:pPr>
        <w:ind w:left="360"/>
        <w:jc w:val="both"/>
      </w:pPr>
    </w:p>
    <w:p w:rsidR="00244371" w:rsidRDefault="00244371" w:rsidP="000A5251">
      <w:pPr>
        <w:ind w:left="360"/>
        <w:jc w:val="both"/>
      </w:pPr>
    </w:p>
    <w:p w:rsidR="00244371" w:rsidRDefault="00244371" w:rsidP="000A5251">
      <w:pPr>
        <w:ind w:left="360"/>
        <w:jc w:val="both"/>
      </w:pPr>
    </w:p>
    <w:p w:rsidR="000A5251" w:rsidRPr="007C3393" w:rsidRDefault="000A5251" w:rsidP="000A5251">
      <w:pPr>
        <w:pStyle w:val="Nadpis2"/>
        <w:spacing w:before="0" w:after="0"/>
        <w:rPr>
          <w:sz w:val="24"/>
          <w:szCs w:val="24"/>
        </w:rPr>
      </w:pPr>
      <w:bookmarkStart w:id="6" w:name="_Toc472420266"/>
      <w:bookmarkStart w:id="7" w:name="_Toc505587152"/>
      <w:r w:rsidRPr="007C3393">
        <w:rPr>
          <w:sz w:val="24"/>
          <w:szCs w:val="24"/>
        </w:rPr>
        <w:t xml:space="preserve">Článek </w:t>
      </w:r>
      <w:bookmarkEnd w:id="6"/>
      <w:r>
        <w:rPr>
          <w:sz w:val="24"/>
          <w:szCs w:val="24"/>
        </w:rPr>
        <w:t>2</w:t>
      </w:r>
      <w:bookmarkEnd w:id="7"/>
    </w:p>
    <w:p w:rsidR="000A5251" w:rsidRPr="008E0D3B" w:rsidRDefault="000A5251" w:rsidP="000A5251">
      <w:pPr>
        <w:pStyle w:val="Nadpis2"/>
        <w:spacing w:before="0" w:after="0"/>
      </w:pPr>
      <w:bookmarkStart w:id="8" w:name="_Toc472420097"/>
      <w:bookmarkStart w:id="9" w:name="_Toc505587153"/>
      <w:r w:rsidRPr="008E0D3B">
        <w:t>Zrušovací ustanovení</w:t>
      </w:r>
      <w:bookmarkEnd w:id="8"/>
      <w:bookmarkEnd w:id="9"/>
    </w:p>
    <w:p w:rsidR="000A5251" w:rsidRPr="008E0D3B" w:rsidRDefault="000A5251" w:rsidP="000A5251">
      <w:pPr>
        <w:jc w:val="both"/>
      </w:pPr>
    </w:p>
    <w:p w:rsidR="000A5251" w:rsidRPr="008E0D3B" w:rsidRDefault="000A5251" w:rsidP="000A5251">
      <w:pPr>
        <w:jc w:val="both"/>
      </w:pPr>
      <w:r>
        <w:t xml:space="preserve">Touto obecně závaznou vyhláškou č. </w:t>
      </w:r>
      <w:r w:rsidR="00244371">
        <w:t>4</w:t>
      </w:r>
      <w:r>
        <w:t>/2018 se ruší obecně závazná vyhláška č. 2</w:t>
      </w:r>
      <w:r w:rsidRPr="008E0D3B">
        <w:t>/201</w:t>
      </w:r>
      <w:r>
        <w:t>7</w:t>
      </w:r>
      <w:r w:rsidRPr="008E0D3B">
        <w:t>, kterou se stanoví spádové obvody základních škol zřizovaných městem Hodonínem.</w:t>
      </w:r>
    </w:p>
    <w:p w:rsidR="000A5251" w:rsidRDefault="000A5251" w:rsidP="000A5251">
      <w:pPr>
        <w:ind w:firstLine="703"/>
        <w:jc w:val="both"/>
      </w:pPr>
    </w:p>
    <w:p w:rsidR="000A5251" w:rsidRPr="008E0D3B" w:rsidRDefault="000A5251" w:rsidP="000A5251">
      <w:pPr>
        <w:ind w:firstLine="703"/>
        <w:jc w:val="both"/>
      </w:pPr>
    </w:p>
    <w:p w:rsidR="000A5251" w:rsidRDefault="000A5251" w:rsidP="000A5251">
      <w:pPr>
        <w:ind w:firstLine="703"/>
        <w:jc w:val="both"/>
        <w:rPr>
          <w:i/>
        </w:rPr>
      </w:pPr>
    </w:p>
    <w:p w:rsidR="00244371" w:rsidRDefault="00244371" w:rsidP="000A5251">
      <w:pPr>
        <w:ind w:firstLine="703"/>
        <w:jc w:val="both"/>
        <w:rPr>
          <w:i/>
        </w:rPr>
      </w:pPr>
    </w:p>
    <w:p w:rsidR="00244371" w:rsidRDefault="00244371" w:rsidP="000A5251">
      <w:pPr>
        <w:ind w:firstLine="703"/>
        <w:jc w:val="both"/>
        <w:rPr>
          <w:i/>
        </w:rPr>
      </w:pPr>
    </w:p>
    <w:p w:rsidR="00244371" w:rsidRDefault="00244371" w:rsidP="000A5251">
      <w:pPr>
        <w:ind w:firstLine="703"/>
        <w:jc w:val="both"/>
        <w:rPr>
          <w:i/>
        </w:rPr>
      </w:pPr>
    </w:p>
    <w:p w:rsidR="00244371" w:rsidRDefault="00244371" w:rsidP="000A5251">
      <w:pPr>
        <w:ind w:firstLine="703"/>
        <w:jc w:val="both"/>
        <w:rPr>
          <w:i/>
        </w:rPr>
      </w:pPr>
    </w:p>
    <w:p w:rsidR="00244371" w:rsidRDefault="00244371" w:rsidP="000A5251">
      <w:pPr>
        <w:ind w:firstLine="703"/>
        <w:jc w:val="both"/>
        <w:rPr>
          <w:i/>
        </w:rPr>
      </w:pPr>
    </w:p>
    <w:p w:rsidR="00244371" w:rsidRPr="008E0D3B" w:rsidRDefault="00244371" w:rsidP="000A5251">
      <w:pPr>
        <w:ind w:firstLine="703"/>
        <w:jc w:val="both"/>
        <w:rPr>
          <w:i/>
        </w:rPr>
      </w:pPr>
    </w:p>
    <w:p w:rsidR="000A5251" w:rsidRPr="007C3393" w:rsidRDefault="000A5251" w:rsidP="000A5251">
      <w:pPr>
        <w:pStyle w:val="Nadpis2"/>
        <w:spacing w:before="0" w:after="0"/>
        <w:rPr>
          <w:sz w:val="24"/>
          <w:szCs w:val="24"/>
        </w:rPr>
      </w:pPr>
      <w:bookmarkStart w:id="10" w:name="_Toc472420099"/>
      <w:bookmarkStart w:id="11" w:name="_Toc472420268"/>
      <w:bookmarkStart w:id="12" w:name="_Toc505587154"/>
      <w:r w:rsidRPr="007C3393">
        <w:rPr>
          <w:sz w:val="24"/>
          <w:szCs w:val="24"/>
        </w:rPr>
        <w:t xml:space="preserve">Článek </w:t>
      </w:r>
      <w:bookmarkEnd w:id="11"/>
      <w:r>
        <w:rPr>
          <w:sz w:val="24"/>
          <w:szCs w:val="24"/>
        </w:rPr>
        <w:t>3</w:t>
      </w:r>
      <w:bookmarkEnd w:id="12"/>
    </w:p>
    <w:p w:rsidR="000A5251" w:rsidRPr="008E0D3B" w:rsidRDefault="000A5251" w:rsidP="000A5251">
      <w:pPr>
        <w:pStyle w:val="Nadpis2"/>
        <w:spacing w:before="0" w:after="0"/>
      </w:pPr>
      <w:bookmarkStart w:id="13" w:name="_Toc505587155"/>
      <w:r>
        <w:t>Účinnost</w:t>
      </w:r>
      <w:bookmarkEnd w:id="10"/>
      <w:bookmarkEnd w:id="13"/>
    </w:p>
    <w:p w:rsidR="00244371" w:rsidRDefault="00244371" w:rsidP="000A5251">
      <w:pPr>
        <w:ind w:firstLine="703"/>
        <w:jc w:val="both"/>
      </w:pPr>
    </w:p>
    <w:p w:rsidR="000A5251" w:rsidRPr="008E0D3B" w:rsidRDefault="000A5251" w:rsidP="000A5251">
      <w:pPr>
        <w:ind w:firstLine="703"/>
        <w:jc w:val="both"/>
        <w:rPr>
          <w:i/>
        </w:rPr>
      </w:pPr>
      <w:r w:rsidRPr="008E0D3B">
        <w:t xml:space="preserve">Tato </w:t>
      </w:r>
      <w:r>
        <w:t xml:space="preserve">obecně závazná </w:t>
      </w:r>
      <w:r w:rsidRPr="008E0D3B">
        <w:t>vyhláška nabývá ú</w:t>
      </w:r>
      <w:r>
        <w:t xml:space="preserve">činnosti patnáctým dnem po dni </w:t>
      </w:r>
      <w:r w:rsidRPr="008E0D3B">
        <w:t>vyhlášení.</w:t>
      </w:r>
    </w:p>
    <w:p w:rsidR="000A5251" w:rsidRDefault="000A5251" w:rsidP="000A5251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244371" w:rsidRDefault="00244371" w:rsidP="000A5251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244371" w:rsidRDefault="00244371" w:rsidP="000A5251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244371" w:rsidRDefault="00244371" w:rsidP="000A5251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0A5251" w:rsidRDefault="000A5251" w:rsidP="000A5251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0A5251" w:rsidRDefault="000A5251" w:rsidP="000A5251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0A5251" w:rsidRDefault="000A5251" w:rsidP="000A5251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0A5251" w:rsidRPr="008E0D3B" w:rsidRDefault="000A5251" w:rsidP="000A5251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0A5251" w:rsidRPr="008E0D3B" w:rsidRDefault="000A5251" w:rsidP="000A5251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color w:val="000000"/>
        </w:rPr>
      </w:pPr>
      <w:r w:rsidRPr="008E0D3B">
        <w:rPr>
          <w:color w:val="000000"/>
        </w:rPr>
        <w:t xml:space="preserve">         ………………………….                           </w:t>
      </w:r>
      <w:r>
        <w:rPr>
          <w:color w:val="000000"/>
        </w:rPr>
        <w:t xml:space="preserve">                    </w:t>
      </w:r>
      <w:r w:rsidRPr="008E0D3B">
        <w:rPr>
          <w:color w:val="000000"/>
        </w:rPr>
        <w:t xml:space="preserve">   …………………………….</w:t>
      </w:r>
    </w:p>
    <w:p w:rsidR="000A5251" w:rsidRDefault="000A5251" w:rsidP="000A5251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Mgr. Milan Lúčka                                                           JUDr. Vítězslav Krabička</w:t>
      </w:r>
    </w:p>
    <w:p w:rsidR="000A5251" w:rsidRPr="008E0D3B" w:rsidRDefault="000A5251" w:rsidP="000A5251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8E0D3B">
        <w:rPr>
          <w:color w:val="000000"/>
        </w:rPr>
        <w:t xml:space="preserve">starosta                </w:t>
      </w:r>
      <w:r>
        <w:rPr>
          <w:color w:val="000000"/>
        </w:rPr>
        <w:t xml:space="preserve">                                                              </w:t>
      </w:r>
      <w:r w:rsidRPr="008E0D3B">
        <w:rPr>
          <w:color w:val="000000"/>
        </w:rPr>
        <w:t>místostarosta</w:t>
      </w:r>
    </w:p>
    <w:p w:rsidR="000A5251" w:rsidRPr="008E0D3B" w:rsidRDefault="000A5251" w:rsidP="000A5251">
      <w:pPr>
        <w:tabs>
          <w:tab w:val="left" w:pos="1361"/>
          <w:tab w:val="left" w:pos="7740"/>
        </w:tabs>
        <w:autoSpaceDE w:val="0"/>
        <w:autoSpaceDN w:val="0"/>
        <w:adjustRightInd w:val="0"/>
        <w:jc w:val="both"/>
        <w:rPr>
          <w:color w:val="000000"/>
        </w:rPr>
      </w:pPr>
    </w:p>
    <w:p w:rsidR="000A5251" w:rsidRPr="008E0D3B" w:rsidRDefault="000A5251" w:rsidP="000A5251"/>
    <w:p w:rsidR="000A5251" w:rsidRPr="00B82B47" w:rsidRDefault="000A5251" w:rsidP="000A5251">
      <w:pPr>
        <w:jc w:val="both"/>
      </w:pPr>
    </w:p>
    <w:p w:rsidR="000A5251" w:rsidRDefault="000A5251" w:rsidP="00E80DEE">
      <w:pPr>
        <w:tabs>
          <w:tab w:val="left" w:pos="-1800"/>
          <w:tab w:val="left" w:pos="1260"/>
          <w:tab w:val="left" w:pos="3240"/>
        </w:tabs>
        <w:jc w:val="both"/>
      </w:pPr>
    </w:p>
    <w:sectPr w:rsidR="000A5251" w:rsidSect="000A5251">
      <w:type w:val="continuous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18" w:rsidRDefault="00645618">
      <w:r>
        <w:separator/>
      </w:r>
    </w:p>
  </w:endnote>
  <w:endnote w:type="continuationSeparator" w:id="0">
    <w:p w:rsidR="00645618" w:rsidRDefault="0064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51" w:rsidRDefault="000A52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6873">
      <w:rPr>
        <w:noProof/>
      </w:rPr>
      <w:t>2</w:t>
    </w:r>
    <w:r>
      <w:fldChar w:fldCharType="end"/>
    </w:r>
  </w:p>
  <w:p w:rsidR="000A5251" w:rsidRDefault="000A52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18" w:rsidRDefault="00645618">
      <w:r>
        <w:separator/>
      </w:r>
    </w:p>
  </w:footnote>
  <w:footnote w:type="continuationSeparator" w:id="0">
    <w:p w:rsidR="00645618" w:rsidRDefault="0064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DA6"/>
    <w:multiLevelType w:val="singleLevel"/>
    <w:tmpl w:val="331C2D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1A601569"/>
    <w:multiLevelType w:val="hybridMultilevel"/>
    <w:tmpl w:val="34924DDE"/>
    <w:lvl w:ilvl="0" w:tplc="E0A0F1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94566"/>
    <w:multiLevelType w:val="hybridMultilevel"/>
    <w:tmpl w:val="232E2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1F"/>
    <w:rsid w:val="000073A0"/>
    <w:rsid w:val="00043E5D"/>
    <w:rsid w:val="00093362"/>
    <w:rsid w:val="0009407C"/>
    <w:rsid w:val="000A2087"/>
    <w:rsid w:val="000A5251"/>
    <w:rsid w:val="000B77C0"/>
    <w:rsid w:val="000C7C1E"/>
    <w:rsid w:val="000D0536"/>
    <w:rsid w:val="000D0BBC"/>
    <w:rsid w:val="000E1436"/>
    <w:rsid w:val="00124BAE"/>
    <w:rsid w:val="001378D0"/>
    <w:rsid w:val="001660ED"/>
    <w:rsid w:val="00174201"/>
    <w:rsid w:val="00181BE7"/>
    <w:rsid w:val="00187F3A"/>
    <w:rsid w:val="00194E2F"/>
    <w:rsid w:val="001D1205"/>
    <w:rsid w:val="001E4D3C"/>
    <w:rsid w:val="0020587D"/>
    <w:rsid w:val="00211005"/>
    <w:rsid w:val="00244371"/>
    <w:rsid w:val="00246193"/>
    <w:rsid w:val="0024682D"/>
    <w:rsid w:val="00254617"/>
    <w:rsid w:val="0025687E"/>
    <w:rsid w:val="00260FF8"/>
    <w:rsid w:val="00265422"/>
    <w:rsid w:val="00275BA0"/>
    <w:rsid w:val="002868E4"/>
    <w:rsid w:val="00291300"/>
    <w:rsid w:val="00292D02"/>
    <w:rsid w:val="00295113"/>
    <w:rsid w:val="002B700D"/>
    <w:rsid w:val="002E2459"/>
    <w:rsid w:val="002E6866"/>
    <w:rsid w:val="002F1966"/>
    <w:rsid w:val="002F4108"/>
    <w:rsid w:val="002F7F22"/>
    <w:rsid w:val="00304DDE"/>
    <w:rsid w:val="003311DA"/>
    <w:rsid w:val="00361D1F"/>
    <w:rsid w:val="003973CD"/>
    <w:rsid w:val="003B08C8"/>
    <w:rsid w:val="003B4778"/>
    <w:rsid w:val="003B6AF3"/>
    <w:rsid w:val="003E42F3"/>
    <w:rsid w:val="003F05E1"/>
    <w:rsid w:val="004114A2"/>
    <w:rsid w:val="00415D5D"/>
    <w:rsid w:val="00416A00"/>
    <w:rsid w:val="00420FF6"/>
    <w:rsid w:val="00434FF8"/>
    <w:rsid w:val="00443BA9"/>
    <w:rsid w:val="004577D6"/>
    <w:rsid w:val="004579C1"/>
    <w:rsid w:val="0048153F"/>
    <w:rsid w:val="00497A99"/>
    <w:rsid w:val="004F1FB2"/>
    <w:rsid w:val="00504472"/>
    <w:rsid w:val="00514CC3"/>
    <w:rsid w:val="005233C1"/>
    <w:rsid w:val="00536200"/>
    <w:rsid w:val="00553965"/>
    <w:rsid w:val="00580A55"/>
    <w:rsid w:val="005823AC"/>
    <w:rsid w:val="005A0EDD"/>
    <w:rsid w:val="005A2EAC"/>
    <w:rsid w:val="005D606A"/>
    <w:rsid w:val="005F32A4"/>
    <w:rsid w:val="00600DDA"/>
    <w:rsid w:val="00640D63"/>
    <w:rsid w:val="00645618"/>
    <w:rsid w:val="00651A96"/>
    <w:rsid w:val="00655BFB"/>
    <w:rsid w:val="00656D8C"/>
    <w:rsid w:val="00662E61"/>
    <w:rsid w:val="00676574"/>
    <w:rsid w:val="006939A8"/>
    <w:rsid w:val="00696790"/>
    <w:rsid w:val="006C4511"/>
    <w:rsid w:val="006E118D"/>
    <w:rsid w:val="006E1D1B"/>
    <w:rsid w:val="006E6284"/>
    <w:rsid w:val="006F5164"/>
    <w:rsid w:val="00715AF7"/>
    <w:rsid w:val="00726C92"/>
    <w:rsid w:val="00742C12"/>
    <w:rsid w:val="00763AA4"/>
    <w:rsid w:val="0077399F"/>
    <w:rsid w:val="00775C58"/>
    <w:rsid w:val="0079346A"/>
    <w:rsid w:val="007A6481"/>
    <w:rsid w:val="007B3574"/>
    <w:rsid w:val="007C01A5"/>
    <w:rsid w:val="00802E5F"/>
    <w:rsid w:val="00803F51"/>
    <w:rsid w:val="00806BC7"/>
    <w:rsid w:val="00807643"/>
    <w:rsid w:val="0081037C"/>
    <w:rsid w:val="00820EE0"/>
    <w:rsid w:val="00832B16"/>
    <w:rsid w:val="00834B6F"/>
    <w:rsid w:val="00866EB6"/>
    <w:rsid w:val="0087516A"/>
    <w:rsid w:val="00877377"/>
    <w:rsid w:val="00881DA2"/>
    <w:rsid w:val="008B04AE"/>
    <w:rsid w:val="008F7BC7"/>
    <w:rsid w:val="00900446"/>
    <w:rsid w:val="00900690"/>
    <w:rsid w:val="009375C4"/>
    <w:rsid w:val="00940166"/>
    <w:rsid w:val="009450EA"/>
    <w:rsid w:val="00947BA9"/>
    <w:rsid w:val="00956FA0"/>
    <w:rsid w:val="009602AD"/>
    <w:rsid w:val="0097461F"/>
    <w:rsid w:val="009B4162"/>
    <w:rsid w:val="009C29F0"/>
    <w:rsid w:val="009D7438"/>
    <w:rsid w:val="009E5D9E"/>
    <w:rsid w:val="009F15DB"/>
    <w:rsid w:val="00A101B5"/>
    <w:rsid w:val="00A113F3"/>
    <w:rsid w:val="00A142AE"/>
    <w:rsid w:val="00A14C6A"/>
    <w:rsid w:val="00A34742"/>
    <w:rsid w:val="00A43D88"/>
    <w:rsid w:val="00A56F0A"/>
    <w:rsid w:val="00A7632D"/>
    <w:rsid w:val="00A95C8E"/>
    <w:rsid w:val="00A97F26"/>
    <w:rsid w:val="00A97F58"/>
    <w:rsid w:val="00AA007C"/>
    <w:rsid w:val="00AD15BD"/>
    <w:rsid w:val="00AE26FF"/>
    <w:rsid w:val="00AE7A52"/>
    <w:rsid w:val="00AF1FAC"/>
    <w:rsid w:val="00AF4754"/>
    <w:rsid w:val="00B1505D"/>
    <w:rsid w:val="00B32555"/>
    <w:rsid w:val="00B43456"/>
    <w:rsid w:val="00B50F60"/>
    <w:rsid w:val="00B959CE"/>
    <w:rsid w:val="00BA174F"/>
    <w:rsid w:val="00BA47E0"/>
    <w:rsid w:val="00BD441F"/>
    <w:rsid w:val="00BD6D8D"/>
    <w:rsid w:val="00C03510"/>
    <w:rsid w:val="00C1215D"/>
    <w:rsid w:val="00C1708B"/>
    <w:rsid w:val="00C21943"/>
    <w:rsid w:val="00C32E34"/>
    <w:rsid w:val="00C60F0E"/>
    <w:rsid w:val="00C7037D"/>
    <w:rsid w:val="00C7398E"/>
    <w:rsid w:val="00C94C4A"/>
    <w:rsid w:val="00C97A66"/>
    <w:rsid w:val="00CA64D2"/>
    <w:rsid w:val="00CB3760"/>
    <w:rsid w:val="00CE2D53"/>
    <w:rsid w:val="00CE3C7A"/>
    <w:rsid w:val="00CF011E"/>
    <w:rsid w:val="00D2566E"/>
    <w:rsid w:val="00D406A2"/>
    <w:rsid w:val="00D46873"/>
    <w:rsid w:val="00D63FF0"/>
    <w:rsid w:val="00D64ADF"/>
    <w:rsid w:val="00D96F88"/>
    <w:rsid w:val="00DA2A9C"/>
    <w:rsid w:val="00DA471F"/>
    <w:rsid w:val="00DD048C"/>
    <w:rsid w:val="00DD28E6"/>
    <w:rsid w:val="00E14E58"/>
    <w:rsid w:val="00E443C6"/>
    <w:rsid w:val="00E63DD4"/>
    <w:rsid w:val="00E75076"/>
    <w:rsid w:val="00E80DEE"/>
    <w:rsid w:val="00E82314"/>
    <w:rsid w:val="00E83D55"/>
    <w:rsid w:val="00E95ABA"/>
    <w:rsid w:val="00EA13EA"/>
    <w:rsid w:val="00EB7FDE"/>
    <w:rsid w:val="00EC052E"/>
    <w:rsid w:val="00EC5D6D"/>
    <w:rsid w:val="00F04877"/>
    <w:rsid w:val="00F10AC1"/>
    <w:rsid w:val="00F239E1"/>
    <w:rsid w:val="00F30F0F"/>
    <w:rsid w:val="00F404AE"/>
    <w:rsid w:val="00F47059"/>
    <w:rsid w:val="00F54CFB"/>
    <w:rsid w:val="00F551AD"/>
    <w:rsid w:val="00F60B13"/>
    <w:rsid w:val="00F702A5"/>
    <w:rsid w:val="00FC2669"/>
    <w:rsid w:val="00FD5AC5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4669EB-0E05-47A1-963B-08D96362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39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939A8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775C58"/>
    <w:pPr>
      <w:suppressAutoHyphens/>
      <w:spacing w:before="280" w:after="280" w:line="100" w:lineRule="atLeast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775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75C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6939A8"/>
    <w:pPr>
      <w:jc w:val="both"/>
    </w:pPr>
  </w:style>
  <w:style w:type="character" w:customStyle="1" w:styleId="ZkladntextChar">
    <w:name w:val="Základní text Char"/>
    <w:link w:val="Zkladntext"/>
    <w:rsid w:val="006939A8"/>
    <w:rPr>
      <w:sz w:val="24"/>
      <w:szCs w:val="24"/>
    </w:rPr>
  </w:style>
  <w:style w:type="character" w:customStyle="1" w:styleId="Nadpis2Char">
    <w:name w:val="Nadpis 2 Char"/>
    <w:link w:val="Nadpis2"/>
    <w:rsid w:val="006939A8"/>
    <w:rPr>
      <w:rFonts w:cs="Arial"/>
      <w:b/>
      <w:bCs/>
      <w:iCs/>
      <w:sz w:val="26"/>
      <w:szCs w:val="28"/>
    </w:rPr>
  </w:style>
  <w:style w:type="paragraph" w:styleId="Obsah2">
    <w:name w:val="toc 2"/>
    <w:basedOn w:val="Normln"/>
    <w:next w:val="Normln"/>
    <w:autoRedefine/>
    <w:uiPriority w:val="39"/>
    <w:rsid w:val="00BA47E0"/>
    <w:pPr>
      <w:tabs>
        <w:tab w:val="right" w:leader="dot" w:pos="9628"/>
      </w:tabs>
    </w:pPr>
  </w:style>
  <w:style w:type="character" w:styleId="Hypertextovodkaz">
    <w:name w:val="Hyperlink"/>
    <w:uiPriority w:val="99"/>
    <w:rsid w:val="006939A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6939A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939A8"/>
    <w:rPr>
      <w:sz w:val="24"/>
      <w:szCs w:val="24"/>
    </w:rPr>
  </w:style>
  <w:style w:type="character" w:customStyle="1" w:styleId="Nadpis1Char">
    <w:name w:val="Nadpis 1 Char"/>
    <w:link w:val="Nadpis1"/>
    <w:rsid w:val="006939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39A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ZpatChar">
    <w:name w:val="Zápatí Char"/>
    <w:link w:val="Zpat"/>
    <w:uiPriority w:val="99"/>
    <w:rsid w:val="006939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\Desktop\rada,%20zastupitelstvo%20-%20ko&#353;il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619A-EAFF-4E50-8C13-DD8527C6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, zastupitelstvo - košilka</Template>
  <TotalTime>0</TotalTime>
  <Pages>4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753</CharactersWithSpaces>
  <SharedDoc>false</SharedDoc>
  <HLinks>
    <vt:vector size="36" baseType="variant">
      <vt:variant>
        <vt:i4>104863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05587155</vt:lpwstr>
      </vt:variant>
      <vt:variant>
        <vt:i4>104863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05587154</vt:lpwstr>
      </vt:variant>
      <vt:variant>
        <vt:i4>104863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05587153</vt:lpwstr>
      </vt:variant>
      <vt:variant>
        <vt:i4>104863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05587152</vt:lpwstr>
      </vt:variant>
      <vt:variant>
        <vt:i4>104863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05587151</vt:lpwstr>
      </vt:variant>
      <vt:variant>
        <vt:i4>104863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055871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 Štepanovský</dc:creator>
  <cp:keywords/>
  <cp:lastModifiedBy>Staňková Jana DiS.</cp:lastModifiedBy>
  <cp:revision>2</cp:revision>
  <cp:lastPrinted>2018-01-18T08:47:00Z</cp:lastPrinted>
  <dcterms:created xsi:type="dcterms:W3CDTF">2023-01-24T09:57:00Z</dcterms:created>
  <dcterms:modified xsi:type="dcterms:W3CDTF">2023-01-24T09:57:00Z</dcterms:modified>
</cp:coreProperties>
</file>